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540"/>
        <w:tblW w:w="11787" w:type="dxa"/>
        <w:tblLook w:val="04A0" w:firstRow="1" w:lastRow="0" w:firstColumn="1" w:lastColumn="0" w:noHBand="0" w:noVBand="1"/>
      </w:tblPr>
      <w:tblGrid>
        <w:gridCol w:w="905"/>
        <w:gridCol w:w="682"/>
        <w:gridCol w:w="561"/>
        <w:gridCol w:w="776"/>
        <w:gridCol w:w="1732"/>
        <w:gridCol w:w="4219"/>
        <w:gridCol w:w="601"/>
        <w:gridCol w:w="175"/>
        <w:gridCol w:w="1274"/>
        <w:gridCol w:w="40"/>
        <w:gridCol w:w="55"/>
        <w:gridCol w:w="767"/>
      </w:tblGrid>
      <w:tr w:rsidR="00791361" w:rsidRPr="00447C4C" w14:paraId="45049B48" w14:textId="77777777" w:rsidTr="00067313">
        <w:trPr>
          <w:trHeight w:val="420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0BF1EA80" w14:textId="77777777" w:rsidR="00791361" w:rsidRPr="00447C4C" w:rsidRDefault="00791361" w:rsidP="00067313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HỌC KÌ I</w:t>
            </w:r>
          </w:p>
        </w:tc>
        <w:tc>
          <w:tcPr>
            <w:tcW w:w="96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DF8F4" w14:textId="77777777" w:rsidR="00791361" w:rsidRPr="00447C4C" w:rsidRDefault="00791361" w:rsidP="00067313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LỊCH BÁO GIẢNG</w:t>
            </w:r>
            <w:r>
              <w:rPr>
                <w:b/>
                <w:bCs/>
                <w:color w:val="000000"/>
                <w:lang w:val="en-US"/>
              </w:rPr>
              <w:t xml:space="preserve"> </w:t>
            </w:r>
          </w:p>
        </w:tc>
      </w:tr>
      <w:tr w:rsidR="00791361" w:rsidRPr="00447C4C" w14:paraId="7058C940" w14:textId="77777777" w:rsidTr="00067313">
        <w:trPr>
          <w:gridAfter w:val="1"/>
          <w:wAfter w:w="767" w:type="dxa"/>
          <w:trHeight w:val="270"/>
        </w:trPr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hideMark/>
          </w:tcPr>
          <w:p w14:paraId="5CC5EF8C" w14:textId="1EA23EE6" w:rsidR="00791361" w:rsidRPr="00447C4C" w:rsidRDefault="00791361" w:rsidP="00067313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UẦN HỌC THỨ 2</w:t>
            </w:r>
            <w:r w:rsidR="005A4FC8">
              <w:rPr>
                <w:b/>
                <w:bCs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83B842" w14:textId="77777777" w:rsidR="00791361" w:rsidRPr="00A965C1" w:rsidRDefault="00791361" w:rsidP="00067313">
            <w:pPr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  <w:r w:rsidRPr="00A965C1">
              <w:rPr>
                <w:b/>
                <w:iCs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</w:p>
        </w:tc>
        <w:tc>
          <w:tcPr>
            <w:tcW w:w="809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40931E" w14:textId="15A5A961" w:rsidR="00791361" w:rsidRPr="00447C4C" w:rsidRDefault="00791361" w:rsidP="00067313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Từ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ngày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: </w:t>
            </w:r>
            <w:r w:rsidR="005A4FC8">
              <w:rPr>
                <w:i/>
                <w:iCs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i/>
                <w:iCs/>
                <w:color w:val="000000"/>
                <w:sz w:val="24"/>
                <w:szCs w:val="24"/>
                <w:lang w:val="vi-VN"/>
              </w:rPr>
              <w:t>/</w:t>
            </w:r>
            <w:r w:rsidR="005A4FC8">
              <w:rPr>
                <w:i/>
                <w:iCs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/2023 -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Đến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ngày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: </w:t>
            </w:r>
            <w:r w:rsidR="005A4FC8">
              <w:rPr>
                <w:i/>
                <w:iCs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/</w:t>
            </w:r>
            <w:r w:rsidR="005A4FC8">
              <w:rPr>
                <w:i/>
                <w:iCs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/2023</w:t>
            </w:r>
          </w:p>
        </w:tc>
      </w:tr>
      <w:tr w:rsidR="00791361" w:rsidRPr="00447C4C" w14:paraId="1D10470E" w14:textId="77777777" w:rsidTr="00067313">
        <w:trPr>
          <w:gridAfter w:val="3"/>
          <w:wAfter w:w="862" w:type="dxa"/>
          <w:trHeight w:val="855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D96E9" w14:textId="77777777" w:rsidR="00791361" w:rsidRPr="00447C4C" w:rsidRDefault="00791361" w:rsidP="00067313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hứ</w:t>
            </w:r>
            <w:proofErr w:type="spellEnd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ngày</w:t>
            </w:r>
            <w:proofErr w:type="spellEnd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buổi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32976" w14:textId="77777777" w:rsidR="00791361" w:rsidRPr="00447C4C" w:rsidRDefault="00791361" w:rsidP="00067313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iết</w:t>
            </w:r>
            <w:proofErr w:type="spellEnd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A4BE9" w14:textId="77777777" w:rsidR="00791361" w:rsidRPr="00447C4C" w:rsidRDefault="00791361" w:rsidP="00067313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iết</w:t>
            </w:r>
            <w:proofErr w:type="spellEnd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Pr="00447C4C">
              <w:rPr>
                <w:b/>
                <w:bCs/>
                <w:color w:val="000000"/>
                <w:sz w:val="18"/>
                <w:szCs w:val="18"/>
                <w:lang w:val="en-US"/>
              </w:rPr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F24C0" w14:textId="77777777" w:rsidR="00791361" w:rsidRPr="00447C4C" w:rsidRDefault="00791361" w:rsidP="00067313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Môn</w:t>
            </w:r>
            <w:proofErr w:type="spellEnd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học</w:t>
            </w:r>
            <w:proofErr w:type="spellEnd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  <w:t>(</w:t>
            </w:r>
            <w:proofErr w:type="spellStart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hoặc</w:t>
            </w:r>
            <w:proofErr w:type="spellEnd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PM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1C44C" w14:textId="77777777" w:rsidR="00791361" w:rsidRPr="00447C4C" w:rsidRDefault="00791361" w:rsidP="00067313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ên</w:t>
            </w:r>
            <w:proofErr w:type="spellEnd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bài</w:t>
            </w:r>
            <w:proofErr w:type="spellEnd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giảng</w:t>
            </w:r>
            <w:proofErr w:type="spellEnd"/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47CB1" w14:textId="77777777" w:rsidR="00791361" w:rsidRPr="00447C4C" w:rsidRDefault="00791361" w:rsidP="00067313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Đồ</w:t>
            </w:r>
            <w:proofErr w:type="spellEnd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dùng</w:t>
            </w:r>
            <w:proofErr w:type="spellEnd"/>
          </w:p>
        </w:tc>
      </w:tr>
      <w:tr w:rsidR="005A4FC8" w:rsidRPr="00447C4C" w14:paraId="70248860" w14:textId="77777777" w:rsidTr="00067313">
        <w:trPr>
          <w:gridAfter w:val="3"/>
          <w:wAfter w:w="862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292C5" w14:textId="3BD7D956" w:rsidR="005A4FC8" w:rsidRPr="009E1E4B" w:rsidRDefault="005A4FC8" w:rsidP="005A4FC8">
            <w:pPr>
              <w:jc w:val="center"/>
              <w:rPr>
                <w:color w:val="000000"/>
                <w:lang w:val="vi-VN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2</w:t>
            </w:r>
            <w:r>
              <w:rPr>
                <w:color w:val="000000"/>
                <w:lang w:val="en-US"/>
              </w:rPr>
              <w:br/>
            </w:r>
            <w:r w:rsidR="004C196E">
              <w:rPr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color w:val="000000"/>
                <w:sz w:val="24"/>
                <w:szCs w:val="24"/>
                <w:lang w:val="en-US"/>
              </w:rPr>
              <w:t>/</w:t>
            </w:r>
            <w:r w:rsidR="004C196E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0454942" w14:textId="77777777" w:rsidR="005A4FC8" w:rsidRPr="00447C4C" w:rsidRDefault="005A4FC8" w:rsidP="005A4FC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Buổi</w:t>
            </w:r>
            <w:proofErr w:type="spellEnd"/>
            <w:r w:rsidRPr="00447C4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sáng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863EF" w14:textId="77777777" w:rsidR="005A4FC8" w:rsidRPr="00447C4C" w:rsidRDefault="005A4FC8" w:rsidP="005A4FC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EA483" w14:textId="3CCE6FE0" w:rsidR="005A4FC8" w:rsidRPr="00447C4C" w:rsidRDefault="005A4FC8" w:rsidP="005A4FC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A0383" w14:textId="535B127E" w:rsidR="005A4FC8" w:rsidRPr="006144AC" w:rsidRDefault="005A4FC8" w:rsidP="005A4FC8">
            <w:pPr>
              <w:jc w:val="center"/>
              <w:rPr>
                <w:b/>
                <w:i/>
                <w:color w:val="000000"/>
                <w:lang w:val="en-US"/>
              </w:rPr>
            </w:pPr>
            <w:proofErr w:type="spellStart"/>
            <w:r w:rsidRPr="006144AC">
              <w:rPr>
                <w:b/>
                <w:i/>
                <w:color w:val="000000"/>
                <w:lang w:val="en-US"/>
              </w:rPr>
              <w:t>Chào</w:t>
            </w:r>
            <w:proofErr w:type="spellEnd"/>
            <w:r w:rsidRPr="006144AC">
              <w:rPr>
                <w:b/>
                <w:i/>
                <w:color w:val="000000"/>
                <w:lang w:val="en-US"/>
              </w:rPr>
              <w:t xml:space="preserve"> </w:t>
            </w:r>
            <w:proofErr w:type="spellStart"/>
            <w:r w:rsidRPr="006144AC">
              <w:rPr>
                <w:b/>
                <w:i/>
                <w:color w:val="000000"/>
                <w:lang w:val="en-US"/>
              </w:rPr>
              <w:t>cờ</w:t>
            </w:r>
            <w:proofErr w:type="spellEnd"/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5B532" w14:textId="67E14370" w:rsidR="005A4FC8" w:rsidRPr="00C62460" w:rsidRDefault="005A4FC8" w:rsidP="005A4FC8">
            <w:pPr>
              <w:rPr>
                <w:color w:val="000000"/>
                <w:lang w:val="en-US"/>
              </w:rPr>
            </w:pPr>
            <w:proofErr w:type="spellStart"/>
            <w:r w:rsidRPr="00862AA7">
              <w:rPr>
                <w:color w:val="000000"/>
                <w:lang w:val="en-US"/>
              </w:rPr>
              <w:t>Sinh</w:t>
            </w:r>
            <w:proofErr w:type="spellEnd"/>
            <w:r w:rsidRPr="00862AA7">
              <w:rPr>
                <w:color w:val="000000"/>
                <w:lang w:val="en-US"/>
              </w:rPr>
              <w:t xml:space="preserve"> </w:t>
            </w:r>
            <w:proofErr w:type="spellStart"/>
            <w:r w:rsidRPr="00862AA7">
              <w:rPr>
                <w:color w:val="000000"/>
                <w:lang w:val="en-US"/>
              </w:rPr>
              <w:t>hoạt</w:t>
            </w:r>
            <w:proofErr w:type="spellEnd"/>
            <w:r w:rsidRPr="00862AA7">
              <w:rPr>
                <w:color w:val="000000"/>
                <w:lang w:val="en-US"/>
              </w:rPr>
              <w:t xml:space="preserve"> </w:t>
            </w:r>
            <w:proofErr w:type="spellStart"/>
            <w:r w:rsidRPr="00862AA7">
              <w:rPr>
                <w:color w:val="000000"/>
                <w:lang w:val="en-US"/>
              </w:rPr>
              <w:t>dưới</w:t>
            </w:r>
            <w:proofErr w:type="spellEnd"/>
            <w:r w:rsidRPr="00862AA7">
              <w:rPr>
                <w:color w:val="000000"/>
                <w:lang w:val="en-US"/>
              </w:rPr>
              <w:t xml:space="preserve"> </w:t>
            </w:r>
            <w:proofErr w:type="spellStart"/>
            <w:r w:rsidRPr="00862AA7">
              <w:rPr>
                <w:color w:val="000000"/>
                <w:lang w:val="en-US"/>
              </w:rPr>
              <w:t>cờ</w:t>
            </w:r>
            <w:proofErr w:type="spellEnd"/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51BB4" w14:textId="77777777" w:rsidR="005A4FC8" w:rsidRPr="00447C4C" w:rsidRDefault="005A4FC8" w:rsidP="005A4FC8">
            <w:pPr>
              <w:jc w:val="center"/>
              <w:rPr>
                <w:color w:val="000000"/>
                <w:lang w:val="en-US"/>
              </w:rPr>
            </w:pPr>
          </w:p>
        </w:tc>
      </w:tr>
      <w:tr w:rsidR="005A4FC8" w14:paraId="03E0D1B0" w14:textId="77777777" w:rsidTr="00067313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0CFB9" w14:textId="77777777" w:rsidR="005A4FC8" w:rsidRPr="00447C4C" w:rsidRDefault="005A4FC8" w:rsidP="005A4FC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DC800" w14:textId="77777777" w:rsidR="005A4FC8" w:rsidRPr="00447C4C" w:rsidRDefault="005A4FC8" w:rsidP="005A4FC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E48AC" w14:textId="77777777" w:rsidR="005A4FC8" w:rsidRPr="00447C4C" w:rsidRDefault="005A4FC8" w:rsidP="005A4FC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6A974" w14:textId="47E50D75" w:rsidR="005A4FC8" w:rsidRPr="00447C4C" w:rsidRDefault="005A4FC8" w:rsidP="005A4FC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FB61C" w14:textId="38B829C9" w:rsidR="005A4FC8" w:rsidRPr="00447C4C" w:rsidRDefault="005A4FC8" w:rsidP="005A4FC8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Toán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FA2A62" w14:textId="0C27E92D" w:rsidR="005A4FC8" w:rsidRPr="00C62460" w:rsidRDefault="005A4FC8" w:rsidP="005A4FC8">
            <w:pPr>
              <w:tabs>
                <w:tab w:val="left" w:pos="940"/>
              </w:tabs>
              <w:rPr>
                <w:lang w:val="en-US"/>
              </w:rPr>
            </w:pPr>
            <w:r w:rsidRPr="00C84541">
              <w:rPr>
                <w:bCs/>
                <w:szCs w:val="28"/>
                <w:lang w:val="vi-VN"/>
              </w:rPr>
              <w:t xml:space="preserve">Phép trừ (không nhớ) trong phạm vi 1000 </w:t>
            </w:r>
            <w:r>
              <w:rPr>
                <w:bCs/>
                <w:szCs w:val="28"/>
                <w:lang w:val="en-US"/>
              </w:rPr>
              <w:t>(T2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8E61D" w14:textId="2E99A01A" w:rsidR="005A4FC8" w:rsidRDefault="005A4FC8" w:rsidP="005A4FC8">
            <w:pPr>
              <w:jc w:val="center"/>
            </w:pPr>
            <w:proofErr w:type="spellStart"/>
            <w:r w:rsidRPr="00CF761E">
              <w:rPr>
                <w:color w:val="000000"/>
                <w:lang w:val="en-US"/>
              </w:rPr>
              <w:t>Máy</w:t>
            </w:r>
            <w:proofErr w:type="spellEnd"/>
            <w:r w:rsidRPr="00CF761E">
              <w:rPr>
                <w:color w:val="000000"/>
                <w:lang w:val="en-US"/>
              </w:rPr>
              <w:t xml:space="preserve"> </w:t>
            </w:r>
            <w:proofErr w:type="spellStart"/>
            <w:r w:rsidRPr="00CF761E">
              <w:rPr>
                <w:color w:val="000000"/>
                <w:lang w:val="en-US"/>
              </w:rPr>
              <w:t>tính</w:t>
            </w:r>
            <w:proofErr w:type="spellEnd"/>
          </w:p>
        </w:tc>
      </w:tr>
      <w:tr w:rsidR="005A4FC8" w14:paraId="6C3165DB" w14:textId="77777777" w:rsidTr="00067313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8F6AC" w14:textId="77777777" w:rsidR="005A4FC8" w:rsidRPr="00447C4C" w:rsidRDefault="005A4FC8" w:rsidP="005A4FC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C04FE" w14:textId="77777777" w:rsidR="005A4FC8" w:rsidRPr="00447C4C" w:rsidRDefault="005A4FC8" w:rsidP="005A4FC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85C51" w14:textId="77777777" w:rsidR="005A4FC8" w:rsidRPr="00447C4C" w:rsidRDefault="005A4FC8" w:rsidP="005A4FC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A534F" w14:textId="569FBF84" w:rsidR="005A4FC8" w:rsidRPr="00447C4C" w:rsidRDefault="005A4FC8" w:rsidP="005A4FC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8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AED44" w14:textId="410B608D" w:rsidR="005A4FC8" w:rsidRPr="00447C4C" w:rsidRDefault="005A4FC8" w:rsidP="005A4FC8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Tiếng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Việt</w:t>
            </w:r>
            <w:proofErr w:type="spellEnd"/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D3560" w14:textId="6C83CA0D" w:rsidR="005A4FC8" w:rsidRPr="00C62460" w:rsidRDefault="005A4FC8" w:rsidP="005A4FC8">
            <w:pPr>
              <w:rPr>
                <w:color w:val="000000" w:themeColor="text1"/>
                <w:lang w:val="en-US"/>
              </w:rPr>
            </w:pPr>
            <w:r w:rsidRPr="00653F0F">
              <w:rPr>
                <w:lang w:val="vi-VN"/>
              </w:rPr>
              <w:t xml:space="preserve">Đọc: </w:t>
            </w:r>
            <w:r w:rsidRPr="00687569">
              <w:rPr>
                <w:color w:val="000000" w:themeColor="text1"/>
                <w:szCs w:val="28"/>
              </w:rPr>
              <w:t>Cảm ơn anh hà mã</w:t>
            </w:r>
            <w:r>
              <w:rPr>
                <w:color w:val="000000" w:themeColor="text1"/>
                <w:szCs w:val="28"/>
                <w:lang w:val="en-US"/>
              </w:rPr>
              <w:t xml:space="preserve"> </w:t>
            </w:r>
            <w:r w:rsidRPr="00653F0F">
              <w:rPr>
                <w:lang w:val="vi-VN"/>
              </w:rPr>
              <w:t>(tiết 1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57E76" w14:textId="5A967754" w:rsidR="005A4FC8" w:rsidRDefault="005A4FC8" w:rsidP="005A4FC8">
            <w:pPr>
              <w:jc w:val="center"/>
            </w:pPr>
            <w:proofErr w:type="spellStart"/>
            <w:r w:rsidRPr="00CF761E">
              <w:rPr>
                <w:color w:val="000000"/>
                <w:lang w:val="en-US"/>
              </w:rPr>
              <w:t>Máy</w:t>
            </w:r>
            <w:proofErr w:type="spellEnd"/>
            <w:r w:rsidRPr="00CF761E">
              <w:rPr>
                <w:color w:val="000000"/>
                <w:lang w:val="en-US"/>
              </w:rPr>
              <w:t xml:space="preserve"> </w:t>
            </w:r>
            <w:proofErr w:type="spellStart"/>
            <w:r w:rsidRPr="00CF761E">
              <w:rPr>
                <w:color w:val="000000"/>
                <w:lang w:val="en-US"/>
              </w:rPr>
              <w:t>tính</w:t>
            </w:r>
            <w:proofErr w:type="spellEnd"/>
          </w:p>
        </w:tc>
      </w:tr>
      <w:tr w:rsidR="005A4FC8" w14:paraId="3E991BF1" w14:textId="77777777" w:rsidTr="00067313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D7F77" w14:textId="77777777" w:rsidR="005A4FC8" w:rsidRPr="00447C4C" w:rsidRDefault="005A4FC8" w:rsidP="005A4FC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FCA48" w14:textId="77777777" w:rsidR="005A4FC8" w:rsidRPr="00447C4C" w:rsidRDefault="005A4FC8" w:rsidP="005A4FC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FDBA9" w14:textId="77777777" w:rsidR="005A4FC8" w:rsidRPr="00447C4C" w:rsidRDefault="005A4FC8" w:rsidP="005A4FC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AC260" w14:textId="596CC4C1" w:rsidR="005A4FC8" w:rsidRPr="00447C4C" w:rsidRDefault="005A4FC8" w:rsidP="005A4FC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8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FD0DE" w14:textId="6DCC7F41" w:rsidR="005A4FC8" w:rsidRPr="00447C4C" w:rsidRDefault="005A4FC8" w:rsidP="005A4FC8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Tiếng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Việt</w:t>
            </w:r>
            <w:proofErr w:type="spellEnd"/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C8F06" w14:textId="593AE11D" w:rsidR="005A4FC8" w:rsidRPr="00C62460" w:rsidRDefault="005A4FC8" w:rsidP="005A4FC8">
            <w:pPr>
              <w:rPr>
                <w:color w:val="000000" w:themeColor="text1"/>
                <w:lang w:val="fr-FR"/>
              </w:rPr>
            </w:pPr>
            <w:r w:rsidRPr="00653F0F">
              <w:rPr>
                <w:lang w:val="vi-VN"/>
              </w:rPr>
              <w:t xml:space="preserve">Đọc: </w:t>
            </w:r>
            <w:r w:rsidRPr="00687569">
              <w:rPr>
                <w:color w:val="000000" w:themeColor="text1"/>
                <w:szCs w:val="28"/>
              </w:rPr>
              <w:t>Cảm ơn anh hà mã</w:t>
            </w:r>
            <w:r>
              <w:rPr>
                <w:color w:val="000000" w:themeColor="text1"/>
                <w:szCs w:val="28"/>
                <w:lang w:val="en-US"/>
              </w:rPr>
              <w:t xml:space="preserve"> </w:t>
            </w:r>
            <w:r>
              <w:rPr>
                <w:lang w:val="vi-VN"/>
              </w:rPr>
              <w:t xml:space="preserve">(tiết </w:t>
            </w:r>
            <w:r>
              <w:rPr>
                <w:lang w:val="en-US"/>
              </w:rPr>
              <w:t>2</w:t>
            </w:r>
            <w:r w:rsidRPr="00653F0F">
              <w:rPr>
                <w:lang w:val="vi-VN"/>
              </w:rPr>
              <w:t>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77967" w14:textId="6714E567" w:rsidR="005A4FC8" w:rsidRDefault="005A4FC8" w:rsidP="005A4FC8">
            <w:pPr>
              <w:jc w:val="center"/>
            </w:pPr>
            <w:proofErr w:type="spellStart"/>
            <w:r w:rsidRPr="00CF761E">
              <w:rPr>
                <w:color w:val="000000"/>
                <w:lang w:val="en-US"/>
              </w:rPr>
              <w:t>Máy</w:t>
            </w:r>
            <w:proofErr w:type="spellEnd"/>
            <w:r w:rsidRPr="00CF761E">
              <w:rPr>
                <w:color w:val="000000"/>
                <w:lang w:val="en-US"/>
              </w:rPr>
              <w:t xml:space="preserve"> </w:t>
            </w:r>
            <w:proofErr w:type="spellStart"/>
            <w:r w:rsidRPr="00CF761E">
              <w:rPr>
                <w:color w:val="000000"/>
                <w:lang w:val="en-US"/>
              </w:rPr>
              <w:t>tính</w:t>
            </w:r>
            <w:proofErr w:type="spellEnd"/>
          </w:p>
        </w:tc>
      </w:tr>
      <w:tr w:rsidR="005A4FC8" w14:paraId="297DDBEC" w14:textId="77777777" w:rsidTr="00067313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1CDE3" w14:textId="77777777" w:rsidR="005A4FC8" w:rsidRPr="00447C4C" w:rsidRDefault="005A4FC8" w:rsidP="005A4FC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5D42F12" w14:textId="77777777" w:rsidR="005A4FC8" w:rsidRPr="00447C4C" w:rsidRDefault="005A4FC8" w:rsidP="005A4FC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Buổi</w:t>
            </w:r>
            <w:proofErr w:type="spellEnd"/>
            <w:r w:rsidRPr="00447C4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chiều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E8276" w14:textId="77777777" w:rsidR="005A4FC8" w:rsidRPr="00447C4C" w:rsidRDefault="005A4FC8" w:rsidP="005A4FC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F8FD5" w14:textId="27B19263" w:rsidR="005A4FC8" w:rsidRPr="00447C4C" w:rsidRDefault="005A4FC8" w:rsidP="005A4FC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DA33D" w14:textId="3D3F757D" w:rsidR="005A4FC8" w:rsidRPr="00447C4C" w:rsidRDefault="005A4FC8" w:rsidP="005A4FC8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Đạo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đức</w:t>
            </w:r>
            <w:proofErr w:type="spellEnd"/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C323A" w14:textId="468B102E" w:rsidR="005A4FC8" w:rsidRPr="00C62460" w:rsidRDefault="005A4FC8" w:rsidP="005A4FC8">
            <w:pPr>
              <w:pStyle w:val="NormalWeb"/>
              <w:spacing w:before="0" w:beforeAutospacing="0" w:after="0" w:afterAutospacing="0"/>
              <w:ind w:leftChars="0" w:left="2" w:hanging="2"/>
              <w:textDirection w:val="lrTb"/>
              <w:rPr>
                <w:bCs/>
                <w:sz w:val="22"/>
                <w:szCs w:val="22"/>
              </w:rPr>
            </w:pPr>
            <w:proofErr w:type="spellStart"/>
            <w:r w:rsidRPr="00735426">
              <w:rPr>
                <w:sz w:val="22"/>
                <w:szCs w:val="22"/>
              </w:rPr>
              <w:t>Em</w:t>
            </w:r>
            <w:proofErr w:type="spellEnd"/>
            <w:r w:rsidRPr="00735426">
              <w:rPr>
                <w:sz w:val="22"/>
                <w:szCs w:val="22"/>
              </w:rPr>
              <w:t xml:space="preserve"> </w:t>
            </w:r>
            <w:proofErr w:type="spellStart"/>
            <w:r w:rsidRPr="00735426">
              <w:rPr>
                <w:sz w:val="22"/>
                <w:szCs w:val="22"/>
              </w:rPr>
              <w:t>với</w:t>
            </w:r>
            <w:proofErr w:type="spellEnd"/>
            <w:r w:rsidRPr="00735426">
              <w:rPr>
                <w:sz w:val="22"/>
                <w:szCs w:val="22"/>
              </w:rPr>
              <w:t xml:space="preserve"> </w:t>
            </w:r>
            <w:proofErr w:type="spellStart"/>
            <w:r w:rsidRPr="00735426">
              <w:rPr>
                <w:sz w:val="22"/>
                <w:szCs w:val="22"/>
              </w:rPr>
              <w:t>quy</w:t>
            </w:r>
            <w:proofErr w:type="spellEnd"/>
            <w:r w:rsidRPr="00735426">
              <w:rPr>
                <w:sz w:val="22"/>
                <w:szCs w:val="22"/>
              </w:rPr>
              <w:t xml:space="preserve"> </w:t>
            </w:r>
            <w:proofErr w:type="spellStart"/>
            <w:r w:rsidRPr="00735426">
              <w:rPr>
                <w:sz w:val="22"/>
                <w:szCs w:val="22"/>
              </w:rPr>
              <w:t>định</w:t>
            </w:r>
            <w:proofErr w:type="spellEnd"/>
            <w:r w:rsidRPr="00735426">
              <w:rPr>
                <w:sz w:val="22"/>
                <w:szCs w:val="22"/>
              </w:rPr>
              <w:t xml:space="preserve"> </w:t>
            </w:r>
            <w:proofErr w:type="spellStart"/>
            <w:r w:rsidRPr="00735426">
              <w:rPr>
                <w:sz w:val="22"/>
                <w:szCs w:val="22"/>
              </w:rPr>
              <w:t>nơi</w:t>
            </w:r>
            <w:proofErr w:type="spellEnd"/>
            <w:r w:rsidRPr="00735426">
              <w:rPr>
                <w:sz w:val="22"/>
                <w:szCs w:val="22"/>
              </w:rPr>
              <w:t xml:space="preserve"> </w:t>
            </w:r>
            <w:proofErr w:type="spellStart"/>
            <w:r w:rsidRPr="00735426">
              <w:rPr>
                <w:sz w:val="22"/>
                <w:szCs w:val="22"/>
              </w:rPr>
              <w:t>công</w:t>
            </w:r>
            <w:proofErr w:type="spellEnd"/>
            <w:r w:rsidRPr="00735426">
              <w:rPr>
                <w:sz w:val="22"/>
                <w:szCs w:val="22"/>
              </w:rPr>
              <w:t xml:space="preserve"> </w:t>
            </w:r>
            <w:proofErr w:type="spellStart"/>
            <w:r w:rsidRPr="00735426">
              <w:rPr>
                <w:sz w:val="22"/>
                <w:szCs w:val="22"/>
              </w:rPr>
              <w:t>cộng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Tiết</w:t>
            </w:r>
            <w:proofErr w:type="spellEnd"/>
            <w:r>
              <w:rPr>
                <w:sz w:val="22"/>
                <w:szCs w:val="22"/>
              </w:rPr>
              <w:t xml:space="preserve"> 2</w:t>
            </w:r>
            <w:r w:rsidRPr="009D5553">
              <w:rPr>
                <w:sz w:val="22"/>
                <w:szCs w:val="22"/>
              </w:rPr>
              <w:t>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FB775" w14:textId="5DEEC3FB" w:rsidR="005A4FC8" w:rsidRDefault="005A4FC8" w:rsidP="005A4FC8">
            <w:pPr>
              <w:jc w:val="center"/>
            </w:pPr>
            <w:proofErr w:type="spellStart"/>
            <w:r w:rsidRPr="00CF761E">
              <w:rPr>
                <w:color w:val="000000"/>
                <w:lang w:val="en-US"/>
              </w:rPr>
              <w:t>Máy</w:t>
            </w:r>
            <w:proofErr w:type="spellEnd"/>
            <w:r w:rsidRPr="00CF761E">
              <w:rPr>
                <w:color w:val="000000"/>
                <w:lang w:val="en-US"/>
              </w:rPr>
              <w:t xml:space="preserve"> </w:t>
            </w:r>
            <w:proofErr w:type="spellStart"/>
            <w:r w:rsidRPr="00CF761E">
              <w:rPr>
                <w:color w:val="000000"/>
                <w:lang w:val="en-US"/>
              </w:rPr>
              <w:t>tính</w:t>
            </w:r>
            <w:proofErr w:type="spellEnd"/>
          </w:p>
        </w:tc>
      </w:tr>
      <w:tr w:rsidR="005A4FC8" w:rsidRPr="00447C4C" w14:paraId="05A82AB0" w14:textId="77777777" w:rsidTr="00067313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AAD19" w14:textId="77777777" w:rsidR="005A4FC8" w:rsidRPr="00447C4C" w:rsidRDefault="005A4FC8" w:rsidP="005A4FC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F730D" w14:textId="77777777" w:rsidR="005A4FC8" w:rsidRPr="00447C4C" w:rsidRDefault="005A4FC8" w:rsidP="005A4FC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D5A77" w14:textId="77777777" w:rsidR="005A4FC8" w:rsidRPr="00447C4C" w:rsidRDefault="005A4FC8" w:rsidP="005A4FC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46F88" w14:textId="2D209222" w:rsidR="005A4FC8" w:rsidRPr="00447C4C" w:rsidRDefault="00B32C40" w:rsidP="005A4FC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78841" w14:textId="77777777" w:rsidR="005A4FC8" w:rsidRPr="00447C4C" w:rsidRDefault="005A4FC8" w:rsidP="005A4FC8">
            <w:pPr>
              <w:jc w:val="center"/>
              <w:rPr>
                <w:color w:val="000000"/>
                <w:lang w:val="en-US"/>
              </w:rPr>
            </w:pPr>
            <w:r w:rsidRPr="00735170">
              <w:rPr>
                <w:b/>
                <w:bCs/>
                <w:i/>
                <w:iCs/>
                <w:color w:val="000000"/>
                <w:lang w:val="en-US"/>
              </w:rPr>
              <w:t>ĐSTV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2E2E7" w14:textId="08AFEC08" w:rsidR="005A4FC8" w:rsidRPr="00C62460" w:rsidRDefault="005A4FC8" w:rsidP="005A4FC8">
            <w:pPr>
              <w:rPr>
                <w:color w:val="000000" w:themeColor="text1"/>
              </w:rPr>
            </w:pPr>
            <w:proofErr w:type="spellStart"/>
            <w:r w:rsidRPr="00197850">
              <w:rPr>
                <w:lang w:val="en-US"/>
              </w:rPr>
              <w:t>Đọc</w:t>
            </w:r>
            <w:proofErr w:type="spellEnd"/>
            <w:r w:rsidRPr="00197850">
              <w:rPr>
                <w:lang w:val="en-US"/>
              </w:rPr>
              <w:t xml:space="preserve"> </w:t>
            </w:r>
            <w:proofErr w:type="spellStart"/>
            <w:r w:rsidRPr="00197850">
              <w:rPr>
                <w:lang w:val="en-US"/>
              </w:rPr>
              <w:t>sách</w:t>
            </w:r>
            <w:proofErr w:type="spellEnd"/>
            <w:r w:rsidRPr="00197850">
              <w:rPr>
                <w:lang w:val="en-US"/>
              </w:rPr>
              <w:t xml:space="preserve">, </w:t>
            </w:r>
            <w:proofErr w:type="spellStart"/>
            <w:r w:rsidRPr="00197850">
              <w:rPr>
                <w:lang w:val="en-US"/>
              </w:rPr>
              <w:t>truyện</w:t>
            </w:r>
            <w:proofErr w:type="spellEnd"/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7A816" w14:textId="77777777" w:rsidR="005A4FC8" w:rsidRPr="00447C4C" w:rsidRDefault="005A4FC8" w:rsidP="005A4FC8">
            <w:pPr>
              <w:jc w:val="center"/>
              <w:rPr>
                <w:color w:val="000000"/>
                <w:lang w:val="en-US"/>
              </w:rPr>
            </w:pPr>
          </w:p>
        </w:tc>
      </w:tr>
      <w:tr w:rsidR="005A4FC8" w:rsidRPr="00447C4C" w14:paraId="1E4D7BBF" w14:textId="77777777" w:rsidTr="006A44BE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7A5B7C" w14:textId="77777777" w:rsidR="005A4FC8" w:rsidRPr="00447C4C" w:rsidRDefault="005A4FC8" w:rsidP="005A4FC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46AB5" w14:textId="77777777" w:rsidR="005A4FC8" w:rsidRPr="00447C4C" w:rsidRDefault="005A4FC8" w:rsidP="005A4FC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E603F" w14:textId="77777777" w:rsidR="005A4FC8" w:rsidRPr="00447C4C" w:rsidRDefault="005A4FC8" w:rsidP="005A4FC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F1718" w14:textId="77777777" w:rsidR="005A4FC8" w:rsidRPr="00447C4C" w:rsidRDefault="005A4FC8" w:rsidP="005A4FC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5D51F" w14:textId="2117FB03" w:rsidR="005A4FC8" w:rsidRPr="00426F73" w:rsidRDefault="005A4FC8" w:rsidP="005A4FC8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F94EA6"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E0B8F" w14:textId="7CF22F6F" w:rsidR="005A4FC8" w:rsidRPr="00C62460" w:rsidRDefault="00B32C40" w:rsidP="005A4FC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ạ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ù</w:t>
            </w:r>
            <w:proofErr w:type="spellEnd"/>
            <w:r>
              <w:rPr>
                <w:lang w:val="en-US"/>
              </w:rPr>
              <w:t xml:space="preserve"> </w:t>
            </w:r>
            <w:r w:rsidRPr="00D1657B">
              <w:rPr>
                <w:lang w:val="vi-VN"/>
              </w:rPr>
              <w:t xml:space="preserve">Đọc: </w:t>
            </w:r>
            <w:r w:rsidRPr="00687569">
              <w:rPr>
                <w:color w:val="000000" w:themeColor="text1"/>
                <w:szCs w:val="28"/>
              </w:rPr>
              <w:t>Từ chú bồ câu đến in-tơ-nét.</w:t>
            </w:r>
            <w:r>
              <w:rPr>
                <w:color w:val="000000" w:themeColor="text1"/>
                <w:szCs w:val="28"/>
                <w:lang w:val="en-US"/>
              </w:rPr>
              <w:t xml:space="preserve"> </w:t>
            </w:r>
            <w:r w:rsidRPr="00D1657B">
              <w:rPr>
                <w:lang w:val="vi-VN"/>
              </w:rPr>
              <w:t xml:space="preserve">(tiết </w:t>
            </w:r>
            <w:r w:rsidRPr="00D1657B">
              <w:rPr>
                <w:lang w:val="en-US"/>
              </w:rPr>
              <w:t>1</w:t>
            </w:r>
            <w:r w:rsidRPr="00D1657B">
              <w:rPr>
                <w:lang w:val="vi-VN"/>
              </w:rPr>
              <w:t>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E4C2E" w14:textId="77777777" w:rsidR="005A4FC8" w:rsidRPr="00447C4C" w:rsidRDefault="005A4FC8" w:rsidP="005A4FC8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1F2402">
              <w:rPr>
                <w:color w:val="000000"/>
                <w:lang w:val="en-US"/>
              </w:rPr>
              <w:t>Máy</w:t>
            </w:r>
            <w:proofErr w:type="spellEnd"/>
            <w:r w:rsidRPr="001F2402">
              <w:rPr>
                <w:color w:val="000000"/>
                <w:lang w:val="en-US"/>
              </w:rPr>
              <w:t xml:space="preserve"> </w:t>
            </w:r>
            <w:proofErr w:type="spellStart"/>
            <w:r w:rsidRPr="001F2402">
              <w:rPr>
                <w:color w:val="000000"/>
                <w:lang w:val="en-US"/>
              </w:rPr>
              <w:t>tính</w:t>
            </w:r>
            <w:proofErr w:type="spellEnd"/>
          </w:p>
        </w:tc>
      </w:tr>
      <w:tr w:rsidR="005A4FC8" w14:paraId="0DFDB176" w14:textId="77777777" w:rsidTr="00067313">
        <w:trPr>
          <w:gridAfter w:val="3"/>
          <w:wAfter w:w="862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10BC1" w14:textId="6C31F2B8" w:rsidR="005A4FC8" w:rsidRPr="00447C4C" w:rsidRDefault="005A4FC8" w:rsidP="005A4FC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3</w:t>
            </w:r>
            <w:r>
              <w:rPr>
                <w:color w:val="000000"/>
                <w:lang w:val="en-US"/>
              </w:rPr>
              <w:br/>
            </w:r>
            <w:r w:rsidR="004C196E">
              <w:rPr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color w:val="000000"/>
                <w:sz w:val="24"/>
                <w:szCs w:val="24"/>
                <w:lang w:val="en-US"/>
              </w:rPr>
              <w:t>/</w:t>
            </w:r>
            <w:r w:rsidR="004C196E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07CBBE2" w14:textId="77777777" w:rsidR="005A4FC8" w:rsidRPr="00447C4C" w:rsidRDefault="005A4FC8" w:rsidP="005A4FC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Buổi</w:t>
            </w:r>
            <w:proofErr w:type="spellEnd"/>
            <w:r w:rsidRPr="00447C4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sáng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0C5F6" w14:textId="77777777" w:rsidR="005A4FC8" w:rsidRPr="00447C4C" w:rsidRDefault="005A4FC8" w:rsidP="005A4FC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747AE" w14:textId="649FD9CF" w:rsidR="005A4FC8" w:rsidRPr="00447C4C" w:rsidRDefault="005A4FC8" w:rsidP="005A4FC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8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5CBD4" w14:textId="6D5AE0ED" w:rsidR="005A4FC8" w:rsidRPr="00C04F0C" w:rsidRDefault="005A4FC8" w:rsidP="005A4FC8">
            <w:pPr>
              <w:pStyle w:val="TableParagraph"/>
              <w:spacing w:before="94"/>
              <w:ind w:left="145" w:right="129"/>
              <w:rPr>
                <w:lang w:val="en-US"/>
              </w:rPr>
            </w:pPr>
            <w:r w:rsidRPr="00447C4C">
              <w:rPr>
                <w:color w:val="000000"/>
                <w:lang w:val="en-US"/>
              </w:rPr>
              <w:t> </w:t>
            </w: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97A40" w14:textId="5273D071" w:rsidR="005A4FC8" w:rsidRPr="00C62460" w:rsidRDefault="005A4FC8" w:rsidP="005A4FC8">
            <w:pPr>
              <w:rPr>
                <w:color w:val="000000"/>
                <w:lang w:val="en-US"/>
              </w:rPr>
            </w:pPr>
            <w:r w:rsidRPr="00653F0F">
              <w:rPr>
                <w:lang w:val="vi-VN"/>
              </w:rPr>
              <w:t xml:space="preserve">Nói và nghe: </w:t>
            </w:r>
            <w:r w:rsidRPr="00687569">
              <w:rPr>
                <w:color w:val="000000" w:themeColor="text1"/>
                <w:szCs w:val="28"/>
              </w:rPr>
              <w:t>Kể chuyện: Cảm ơn anh hà mã.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3DB37" w14:textId="51F4C90C" w:rsidR="005A4FC8" w:rsidRDefault="005A4FC8" w:rsidP="005A4FC8">
            <w:pPr>
              <w:jc w:val="center"/>
            </w:pPr>
            <w:proofErr w:type="spellStart"/>
            <w:r w:rsidRPr="00CF761E">
              <w:rPr>
                <w:color w:val="000000"/>
                <w:lang w:val="en-US"/>
              </w:rPr>
              <w:t>Máy</w:t>
            </w:r>
            <w:proofErr w:type="spellEnd"/>
            <w:r w:rsidRPr="00CF761E">
              <w:rPr>
                <w:color w:val="000000"/>
                <w:lang w:val="en-US"/>
              </w:rPr>
              <w:t xml:space="preserve"> </w:t>
            </w:r>
            <w:proofErr w:type="spellStart"/>
            <w:r w:rsidRPr="00CF761E">
              <w:rPr>
                <w:color w:val="000000"/>
                <w:lang w:val="en-US"/>
              </w:rPr>
              <w:t>tính</w:t>
            </w:r>
            <w:proofErr w:type="spellEnd"/>
          </w:p>
        </w:tc>
      </w:tr>
      <w:tr w:rsidR="005A4FC8" w14:paraId="7AEB02B5" w14:textId="77777777" w:rsidTr="00067313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DC5AC" w14:textId="77777777" w:rsidR="005A4FC8" w:rsidRPr="00447C4C" w:rsidRDefault="005A4FC8" w:rsidP="005A4FC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2E1A" w14:textId="77777777" w:rsidR="005A4FC8" w:rsidRPr="00447C4C" w:rsidRDefault="005A4FC8" w:rsidP="005A4FC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67462" w14:textId="77777777" w:rsidR="005A4FC8" w:rsidRPr="00447C4C" w:rsidRDefault="005A4FC8" w:rsidP="005A4FC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BC4BE" w14:textId="36D1A727" w:rsidR="005A4FC8" w:rsidRPr="00447C4C" w:rsidRDefault="005A4FC8" w:rsidP="005A4FC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8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79180" w14:textId="230B48D3" w:rsidR="005A4FC8" w:rsidRPr="00C04F0C" w:rsidRDefault="005A4FC8" w:rsidP="005A4FC8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iếng Việt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5CB98" w14:textId="02F580A7" w:rsidR="005A4FC8" w:rsidRPr="00C62460" w:rsidRDefault="005A4FC8" w:rsidP="005A4FC8">
            <w:pPr>
              <w:rPr>
                <w:color w:val="000000"/>
                <w:lang w:val="en-US"/>
              </w:rPr>
            </w:pPr>
            <w:r w:rsidRPr="00653F0F">
              <w:rPr>
                <w:lang w:val="vi-VN"/>
              </w:rPr>
              <w:t xml:space="preserve">Viết: </w:t>
            </w:r>
            <w:r w:rsidRPr="00687569">
              <w:rPr>
                <w:color w:val="000000" w:themeColor="text1"/>
                <w:szCs w:val="28"/>
              </w:rPr>
              <w:t>Chữ hoa M</w:t>
            </w:r>
            <w:r>
              <w:rPr>
                <w:color w:val="000000" w:themeColor="text1"/>
                <w:szCs w:val="28"/>
                <w:lang w:val="en-US"/>
              </w:rPr>
              <w:t xml:space="preserve"> </w:t>
            </w:r>
            <w:r w:rsidRPr="00687569">
              <w:rPr>
                <w:color w:val="000000" w:themeColor="text1"/>
                <w:szCs w:val="28"/>
              </w:rPr>
              <w:t>(kiểu 2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055DD" w14:textId="2148CA47" w:rsidR="005A4FC8" w:rsidRDefault="005A4FC8" w:rsidP="005A4FC8">
            <w:pPr>
              <w:jc w:val="center"/>
            </w:pPr>
            <w:proofErr w:type="spellStart"/>
            <w:r w:rsidRPr="00CF761E">
              <w:rPr>
                <w:color w:val="000000"/>
                <w:lang w:val="en-US"/>
              </w:rPr>
              <w:t>Máy</w:t>
            </w:r>
            <w:proofErr w:type="spellEnd"/>
            <w:r w:rsidRPr="00CF761E">
              <w:rPr>
                <w:color w:val="000000"/>
                <w:lang w:val="en-US"/>
              </w:rPr>
              <w:t xml:space="preserve"> </w:t>
            </w:r>
            <w:proofErr w:type="spellStart"/>
            <w:r w:rsidRPr="00CF761E">
              <w:rPr>
                <w:color w:val="000000"/>
                <w:lang w:val="en-US"/>
              </w:rPr>
              <w:t>tính</w:t>
            </w:r>
            <w:proofErr w:type="spellEnd"/>
          </w:p>
        </w:tc>
      </w:tr>
      <w:tr w:rsidR="005A4FC8" w14:paraId="0B791FDE" w14:textId="77777777" w:rsidTr="00067313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3CAAC" w14:textId="77777777" w:rsidR="005A4FC8" w:rsidRPr="00447C4C" w:rsidRDefault="005A4FC8" w:rsidP="005A4FC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2F821" w14:textId="77777777" w:rsidR="005A4FC8" w:rsidRPr="00447C4C" w:rsidRDefault="005A4FC8" w:rsidP="005A4FC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60D6A" w14:textId="77777777" w:rsidR="005A4FC8" w:rsidRPr="00447C4C" w:rsidRDefault="005A4FC8" w:rsidP="005A4FC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D660F" w14:textId="0084BEE4" w:rsidR="005A4FC8" w:rsidRPr="00447C4C" w:rsidRDefault="005A4FC8" w:rsidP="005A4FC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14363" w14:textId="1CEDFADA" w:rsidR="005A4FC8" w:rsidRPr="00274394" w:rsidRDefault="005A4FC8" w:rsidP="005A4FC8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30336" w14:textId="70BD4CB1" w:rsidR="005A4FC8" w:rsidRPr="00C62460" w:rsidRDefault="005A4FC8" w:rsidP="005A4FC8">
            <w:pPr>
              <w:rPr>
                <w:lang w:val="en-US"/>
              </w:rPr>
            </w:pPr>
            <w:r w:rsidRPr="00B85ECD">
              <w:rPr>
                <w:bCs/>
                <w:szCs w:val="28"/>
                <w:lang w:val="vi-VN"/>
              </w:rPr>
              <w:t xml:space="preserve">Luyện tập </w:t>
            </w:r>
            <w:r>
              <w:rPr>
                <w:bCs/>
                <w:lang w:val="en-US"/>
              </w:rPr>
              <w:t>(</w:t>
            </w:r>
            <w:proofErr w:type="spellStart"/>
            <w:r>
              <w:rPr>
                <w:bCs/>
                <w:lang w:val="en-US"/>
              </w:rPr>
              <w:t>Tiết</w:t>
            </w:r>
            <w:proofErr w:type="spellEnd"/>
            <w:r>
              <w:rPr>
                <w:bCs/>
                <w:lang w:val="en-US"/>
              </w:rPr>
              <w:t xml:space="preserve"> 1</w:t>
            </w:r>
            <w:r w:rsidRPr="00653F0F">
              <w:rPr>
                <w:bCs/>
                <w:lang w:val="en-US"/>
              </w:rPr>
              <w:t>)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EE4B8" w14:textId="4E817307" w:rsidR="005A4FC8" w:rsidRDefault="005A4FC8" w:rsidP="005A4FC8">
            <w:pPr>
              <w:jc w:val="center"/>
            </w:pPr>
            <w:proofErr w:type="spellStart"/>
            <w:r w:rsidRPr="00CF761E">
              <w:rPr>
                <w:color w:val="000000"/>
                <w:lang w:val="en-US"/>
              </w:rPr>
              <w:t>Máy</w:t>
            </w:r>
            <w:proofErr w:type="spellEnd"/>
            <w:r w:rsidRPr="00CF761E">
              <w:rPr>
                <w:color w:val="000000"/>
                <w:lang w:val="en-US"/>
              </w:rPr>
              <w:t xml:space="preserve"> </w:t>
            </w:r>
            <w:proofErr w:type="spellStart"/>
            <w:r w:rsidRPr="00CF761E">
              <w:rPr>
                <w:color w:val="000000"/>
                <w:lang w:val="en-US"/>
              </w:rPr>
              <w:t>tính</w:t>
            </w:r>
            <w:proofErr w:type="spellEnd"/>
          </w:p>
        </w:tc>
      </w:tr>
      <w:tr w:rsidR="005A4FC8" w14:paraId="72C5EF08" w14:textId="77777777" w:rsidTr="00067313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843E4" w14:textId="77777777" w:rsidR="005A4FC8" w:rsidRPr="00447C4C" w:rsidRDefault="005A4FC8" w:rsidP="005A4FC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5D2A" w14:textId="77777777" w:rsidR="005A4FC8" w:rsidRPr="00447C4C" w:rsidRDefault="005A4FC8" w:rsidP="005A4FC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FFE35" w14:textId="77777777" w:rsidR="005A4FC8" w:rsidRPr="00447C4C" w:rsidRDefault="005A4FC8" w:rsidP="005A4FC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80AF3" w14:textId="77777777" w:rsidR="005A4FC8" w:rsidRPr="00447C4C" w:rsidRDefault="005A4FC8" w:rsidP="005A4FC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8E200" w14:textId="77777777" w:rsidR="005A4FC8" w:rsidRPr="00274394" w:rsidRDefault="005A4FC8" w:rsidP="005A4FC8">
            <w:pPr>
              <w:pStyle w:val="TableParagraph"/>
              <w:spacing w:before="94"/>
              <w:ind w:left="145" w:right="133"/>
              <w:jc w:val="center"/>
            </w:pPr>
            <w:r>
              <w:rPr>
                <w:b/>
                <w:bCs/>
                <w:i/>
                <w:iCs/>
                <w:lang w:val="en-US"/>
              </w:rPr>
              <w:t xml:space="preserve">TA.  </w:t>
            </w:r>
            <w:r w:rsidRPr="00735170">
              <w:rPr>
                <w:b/>
                <w:bCs/>
                <w:i/>
                <w:iCs/>
              </w:rPr>
              <w:t>Dyned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2C5AF" w14:textId="77777777" w:rsidR="005A4FC8" w:rsidRPr="00C62460" w:rsidRDefault="005A4FC8" w:rsidP="005A4FC8">
            <w:pPr>
              <w:rPr>
                <w:lang w:val="en-US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6A072" w14:textId="77777777" w:rsidR="005A4FC8" w:rsidRDefault="005A4FC8" w:rsidP="005A4FC8">
            <w:pPr>
              <w:jc w:val="center"/>
            </w:pPr>
          </w:p>
        </w:tc>
      </w:tr>
      <w:tr w:rsidR="005A4FC8" w:rsidRPr="00447C4C" w14:paraId="7D7AAF88" w14:textId="77777777" w:rsidTr="00067313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FF9E6" w14:textId="77777777" w:rsidR="005A4FC8" w:rsidRPr="00447C4C" w:rsidRDefault="005A4FC8" w:rsidP="005A4FC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8D2A6ED" w14:textId="77777777" w:rsidR="005A4FC8" w:rsidRPr="00447C4C" w:rsidRDefault="005A4FC8" w:rsidP="005A4FC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Buổi</w:t>
            </w:r>
            <w:proofErr w:type="spellEnd"/>
            <w:r w:rsidRPr="00447C4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chiều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A98AE" w14:textId="77777777" w:rsidR="005A4FC8" w:rsidRPr="00447C4C" w:rsidRDefault="005A4FC8" w:rsidP="005A4FC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0291A" w14:textId="39C2C815" w:rsidR="005A4FC8" w:rsidRPr="00447C4C" w:rsidRDefault="00B32C40" w:rsidP="005A4FC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56E69" w14:textId="77777777" w:rsidR="005A4FC8" w:rsidRPr="00274394" w:rsidRDefault="005A4FC8" w:rsidP="005A4FC8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proofErr w:type="spellStart"/>
            <w:r w:rsidRPr="00735170">
              <w:rPr>
                <w:b/>
                <w:bCs/>
                <w:i/>
                <w:lang w:val="en-US"/>
              </w:rPr>
              <w:t>Mĩ</w:t>
            </w:r>
            <w:proofErr w:type="spellEnd"/>
            <w:r w:rsidRPr="00735170">
              <w:rPr>
                <w:b/>
                <w:bCs/>
                <w:i/>
                <w:lang w:val="en-US"/>
              </w:rPr>
              <w:t xml:space="preserve"> </w:t>
            </w:r>
            <w:proofErr w:type="spellStart"/>
            <w:r w:rsidRPr="00735170">
              <w:rPr>
                <w:b/>
                <w:bCs/>
                <w:i/>
                <w:lang w:val="en-US"/>
              </w:rPr>
              <w:t>Thuật</w:t>
            </w:r>
            <w:proofErr w:type="spellEnd"/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9932E" w14:textId="0579E541" w:rsidR="005A4FC8" w:rsidRPr="00C62460" w:rsidRDefault="005A4FC8" w:rsidP="005A4FC8">
            <w:pPr>
              <w:rPr>
                <w:color w:val="000000"/>
                <w:lang w:val="en-US"/>
              </w:rPr>
            </w:pPr>
            <w:r w:rsidRPr="00B03FFB">
              <w:rPr>
                <w:rFonts w:eastAsia="Calibri"/>
                <w:color w:val="000000" w:themeColor="text1"/>
                <w:szCs w:val="28"/>
                <w:highlight w:val="white"/>
              </w:rPr>
              <w:t>Khuôn mặt ngộ nghĩnh</w:t>
            </w:r>
            <w:r>
              <w:rPr>
                <w:rFonts w:eastAsia="Calibri"/>
                <w:color w:val="000000" w:themeColor="text1"/>
                <w:szCs w:val="28"/>
                <w:lang w:val="en-US"/>
              </w:rPr>
              <w:t xml:space="preserve"> </w:t>
            </w:r>
            <w:r w:rsidRPr="00653F0F">
              <w:rPr>
                <w:lang w:val="vi-VN"/>
              </w:rPr>
              <w:t xml:space="preserve">(Tiết </w:t>
            </w:r>
            <w:r w:rsidRPr="00653F0F">
              <w:rPr>
                <w:lang w:val="en-US"/>
              </w:rPr>
              <w:t>1</w:t>
            </w:r>
            <w:r w:rsidRPr="00653F0F">
              <w:rPr>
                <w:lang w:val="vi-VN"/>
              </w:rPr>
              <w:t>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01ECE" w14:textId="77777777" w:rsidR="005A4FC8" w:rsidRPr="00447C4C" w:rsidRDefault="005A4FC8" w:rsidP="005A4FC8">
            <w:pPr>
              <w:jc w:val="center"/>
              <w:rPr>
                <w:color w:val="000000"/>
                <w:lang w:val="en-US"/>
              </w:rPr>
            </w:pPr>
          </w:p>
        </w:tc>
      </w:tr>
      <w:tr w:rsidR="005A4FC8" w:rsidRPr="00447C4C" w14:paraId="4FEA4E42" w14:textId="77777777" w:rsidTr="00067313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CE76B" w14:textId="77777777" w:rsidR="005A4FC8" w:rsidRPr="00447C4C" w:rsidRDefault="005A4FC8" w:rsidP="005A4FC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6ED2F" w14:textId="77777777" w:rsidR="005A4FC8" w:rsidRPr="00447C4C" w:rsidRDefault="005A4FC8" w:rsidP="005A4FC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5DA78" w14:textId="77777777" w:rsidR="005A4FC8" w:rsidRPr="00447C4C" w:rsidRDefault="005A4FC8" w:rsidP="005A4FC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B28DB" w14:textId="7FD9A3E3" w:rsidR="005A4FC8" w:rsidRPr="00447C4C" w:rsidRDefault="00B32C40" w:rsidP="005A4FC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B0552" w14:textId="77777777" w:rsidR="005A4FC8" w:rsidRPr="00447C4C" w:rsidRDefault="005A4FC8" w:rsidP="005A4FC8">
            <w:pPr>
              <w:jc w:val="center"/>
              <w:rPr>
                <w:color w:val="000000"/>
                <w:lang w:val="en-US"/>
              </w:rPr>
            </w:pPr>
            <w:r w:rsidRPr="00735170">
              <w:rPr>
                <w:b/>
                <w:bCs/>
                <w:i/>
                <w:color w:val="000000"/>
                <w:lang w:val="en-US"/>
              </w:rPr>
              <w:t>GD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7D144" w14:textId="4FD16AE0" w:rsidR="005A4FC8" w:rsidRPr="00C62460" w:rsidRDefault="005A4FC8" w:rsidP="005A4FC8">
            <w:pPr>
              <w:shd w:val="clear" w:color="auto" w:fill="FFFFFF" w:themeFill="background1"/>
              <w:spacing w:line="276" w:lineRule="auto"/>
              <w:rPr>
                <w:color w:val="000000" w:themeColor="text1"/>
              </w:rPr>
            </w:pPr>
            <w:r w:rsidRPr="007C7B31">
              <w:rPr>
                <w:color w:val="000000" w:themeColor="text1"/>
                <w:sz w:val="24"/>
                <w:szCs w:val="24"/>
              </w:rPr>
              <w:t>Bài 2: Ôn dẫn bóng di chuyển về trước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Tiết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1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3D334" w14:textId="77777777" w:rsidR="005A4FC8" w:rsidRPr="00447C4C" w:rsidRDefault="005A4FC8" w:rsidP="005A4FC8">
            <w:pPr>
              <w:jc w:val="center"/>
              <w:rPr>
                <w:color w:val="000000"/>
                <w:lang w:val="en-US"/>
              </w:rPr>
            </w:pPr>
          </w:p>
        </w:tc>
      </w:tr>
      <w:tr w:rsidR="005A4FC8" w:rsidRPr="00447C4C" w14:paraId="425063F0" w14:textId="77777777" w:rsidTr="00CD692C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C91A42" w14:textId="77777777" w:rsidR="005A4FC8" w:rsidRPr="00447C4C" w:rsidRDefault="005A4FC8" w:rsidP="005A4FC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13F7A" w14:textId="77777777" w:rsidR="005A4FC8" w:rsidRPr="00447C4C" w:rsidRDefault="005A4FC8" w:rsidP="005A4FC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CFB92" w14:textId="77777777" w:rsidR="005A4FC8" w:rsidRPr="00447C4C" w:rsidRDefault="005A4FC8" w:rsidP="005A4FC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BD81F" w14:textId="77777777" w:rsidR="005A4FC8" w:rsidRPr="00447C4C" w:rsidRDefault="005A4FC8" w:rsidP="005A4FC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EED0F" w14:textId="0990C012" w:rsidR="005A4FC8" w:rsidRPr="00D00C7F" w:rsidRDefault="005A4FC8" w:rsidP="005A4FC8">
            <w:pPr>
              <w:pStyle w:val="TableParagraph"/>
              <w:spacing w:before="94"/>
              <w:ind w:left="145" w:right="133"/>
              <w:jc w:val="center"/>
              <w:rPr>
                <w:iCs/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94372" w14:textId="4C389A08" w:rsidR="005A4FC8" w:rsidRPr="00D00C7F" w:rsidRDefault="00B32C40" w:rsidP="005A4FC8">
            <w:pPr>
              <w:rPr>
                <w:b/>
                <w:bCs/>
                <w:color w:val="000000"/>
                <w:lang w:val="en-US"/>
              </w:rPr>
            </w:pPr>
            <w:r w:rsidRPr="00D1657B">
              <w:rPr>
                <w:lang w:val="vi-VN"/>
              </w:rPr>
              <w:t xml:space="preserve">Đọc: </w:t>
            </w:r>
            <w:r w:rsidRPr="00687569">
              <w:rPr>
                <w:color w:val="000000" w:themeColor="text1"/>
                <w:szCs w:val="28"/>
              </w:rPr>
              <w:t>Từ chú bồ câu đến in-tơ-nét.</w:t>
            </w:r>
            <w:r>
              <w:rPr>
                <w:color w:val="000000" w:themeColor="text1"/>
                <w:szCs w:val="28"/>
                <w:lang w:val="en-US"/>
              </w:rPr>
              <w:t xml:space="preserve"> </w:t>
            </w:r>
            <w:r w:rsidRPr="00D1657B">
              <w:rPr>
                <w:lang w:val="vi-VN"/>
              </w:rPr>
              <w:t xml:space="preserve">(tiết </w:t>
            </w:r>
            <w:r>
              <w:rPr>
                <w:lang w:val="en-US"/>
              </w:rPr>
              <w:t>2</w:t>
            </w:r>
            <w:r w:rsidRPr="00D1657B">
              <w:rPr>
                <w:lang w:val="vi-VN"/>
              </w:rPr>
              <w:t>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D54F1" w14:textId="4945DBFA" w:rsidR="005A4FC8" w:rsidRPr="00447C4C" w:rsidRDefault="005A4FC8" w:rsidP="005A4FC8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CF761E">
              <w:rPr>
                <w:color w:val="000000"/>
                <w:lang w:val="en-US"/>
              </w:rPr>
              <w:t>Máy</w:t>
            </w:r>
            <w:proofErr w:type="spellEnd"/>
            <w:r w:rsidRPr="00CF761E">
              <w:rPr>
                <w:color w:val="000000"/>
                <w:lang w:val="en-US"/>
              </w:rPr>
              <w:t xml:space="preserve"> </w:t>
            </w:r>
            <w:proofErr w:type="spellStart"/>
            <w:r w:rsidRPr="00CF761E">
              <w:rPr>
                <w:color w:val="000000"/>
                <w:lang w:val="en-US"/>
              </w:rPr>
              <w:t>tính</w:t>
            </w:r>
            <w:proofErr w:type="spellEnd"/>
          </w:p>
        </w:tc>
      </w:tr>
      <w:tr w:rsidR="005A4FC8" w:rsidRPr="00447C4C" w14:paraId="3B8FB69E" w14:textId="77777777" w:rsidTr="00067313">
        <w:trPr>
          <w:gridAfter w:val="3"/>
          <w:wAfter w:w="862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6C57B" w14:textId="656D85DB" w:rsidR="005A4FC8" w:rsidRPr="00447C4C" w:rsidRDefault="005A4FC8" w:rsidP="005A4FC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4</w:t>
            </w:r>
            <w:r>
              <w:rPr>
                <w:color w:val="000000"/>
                <w:lang w:val="en-US"/>
              </w:rPr>
              <w:br/>
            </w:r>
            <w:r w:rsidR="004C196E">
              <w:rPr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color w:val="000000"/>
                <w:sz w:val="24"/>
                <w:szCs w:val="24"/>
                <w:lang w:val="en-US"/>
              </w:rPr>
              <w:t>/</w:t>
            </w:r>
            <w:r w:rsidR="004C196E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1A2CA9E" w14:textId="77777777" w:rsidR="005A4FC8" w:rsidRPr="00447C4C" w:rsidRDefault="005A4FC8" w:rsidP="005A4FC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Buổi</w:t>
            </w:r>
            <w:proofErr w:type="spellEnd"/>
            <w:r w:rsidRPr="00447C4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sáng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3B516" w14:textId="77777777" w:rsidR="005A4FC8" w:rsidRPr="00447C4C" w:rsidRDefault="005A4FC8" w:rsidP="005A4FC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6F4D9" w14:textId="6EE553D7" w:rsidR="005A4FC8" w:rsidRPr="00447C4C" w:rsidRDefault="005A4FC8" w:rsidP="005A4FC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6BDE55" w14:textId="0FBA0883" w:rsidR="005A4FC8" w:rsidRPr="00274394" w:rsidRDefault="005A4FC8" w:rsidP="005A4FC8">
            <w:pPr>
              <w:pStyle w:val="TableParagraph"/>
              <w:spacing w:before="94"/>
              <w:ind w:left="145" w:right="134"/>
              <w:jc w:val="center"/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D30E1" w14:textId="59C722EC" w:rsidR="005A4FC8" w:rsidRPr="00C62460" w:rsidRDefault="005A4FC8" w:rsidP="005A4FC8">
            <w:pPr>
              <w:ind w:hanging="3"/>
              <w:jc w:val="both"/>
              <w:rPr>
                <w:color w:val="000000" w:themeColor="text1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904F2" w14:textId="5AFBFA31" w:rsidR="005A4FC8" w:rsidRPr="00447C4C" w:rsidRDefault="005A4FC8" w:rsidP="005A4FC8">
            <w:pPr>
              <w:jc w:val="center"/>
              <w:rPr>
                <w:color w:val="000000"/>
                <w:lang w:val="en-US"/>
              </w:rPr>
            </w:pPr>
          </w:p>
        </w:tc>
      </w:tr>
      <w:tr w:rsidR="005A4FC8" w:rsidRPr="00447C4C" w14:paraId="1D49024D" w14:textId="77777777" w:rsidTr="00067313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DAB3C" w14:textId="77777777" w:rsidR="005A4FC8" w:rsidRPr="00447C4C" w:rsidRDefault="005A4FC8" w:rsidP="005A4FC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EDC7D" w14:textId="77777777" w:rsidR="005A4FC8" w:rsidRPr="00447C4C" w:rsidRDefault="005A4FC8" w:rsidP="005A4FC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D6A06" w14:textId="77777777" w:rsidR="005A4FC8" w:rsidRPr="00447C4C" w:rsidRDefault="005A4FC8" w:rsidP="005A4FC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92E03" w14:textId="77777777" w:rsidR="005A4FC8" w:rsidRPr="00447C4C" w:rsidRDefault="005A4FC8" w:rsidP="005A4FC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70E05" w14:textId="22636A91" w:rsidR="005A4FC8" w:rsidRPr="00C04F0C" w:rsidRDefault="005A4FC8" w:rsidP="005A4FC8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1A310" w14:textId="4710FA44" w:rsidR="005A4FC8" w:rsidRPr="00B32C40" w:rsidRDefault="00B32C40" w:rsidP="005A4FC8">
            <w:pPr>
              <w:rPr>
                <w:b/>
                <w:bCs/>
                <w:color w:val="000000"/>
                <w:lang w:val="en-US"/>
              </w:rPr>
            </w:pPr>
            <w:r w:rsidRPr="00B32C40">
              <w:rPr>
                <w:b/>
                <w:bCs/>
                <w:color w:val="000000"/>
                <w:lang w:val="en-US"/>
              </w:rPr>
              <w:t>HỌC SINH ĐI THAM QUAN (</w:t>
            </w:r>
            <w:proofErr w:type="spellStart"/>
            <w:r w:rsidRPr="00B32C40">
              <w:rPr>
                <w:b/>
                <w:bCs/>
                <w:color w:val="000000"/>
                <w:lang w:val="en-US"/>
              </w:rPr>
              <w:t>cả</w:t>
            </w:r>
            <w:proofErr w:type="spellEnd"/>
            <w:r w:rsidRPr="00B32C40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B32C40">
              <w:rPr>
                <w:b/>
                <w:bCs/>
                <w:color w:val="000000"/>
                <w:lang w:val="en-US"/>
              </w:rPr>
              <w:t>ngày</w:t>
            </w:r>
            <w:proofErr w:type="spellEnd"/>
            <w:r w:rsidRPr="00B32C40">
              <w:rPr>
                <w:b/>
                <w:bCs/>
                <w:color w:val="000000"/>
                <w:lang w:val="en-US"/>
              </w:rPr>
              <w:t>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9A76F" w14:textId="77777777" w:rsidR="005A4FC8" w:rsidRPr="00447C4C" w:rsidRDefault="005A4FC8" w:rsidP="005A4FC8">
            <w:pPr>
              <w:jc w:val="center"/>
              <w:rPr>
                <w:color w:val="000000"/>
                <w:lang w:val="en-US"/>
              </w:rPr>
            </w:pPr>
          </w:p>
        </w:tc>
      </w:tr>
      <w:tr w:rsidR="005A4FC8" w14:paraId="76748182" w14:textId="77777777" w:rsidTr="00067313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A0790" w14:textId="77777777" w:rsidR="005A4FC8" w:rsidRPr="00447C4C" w:rsidRDefault="005A4FC8" w:rsidP="005A4FC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0CCA4" w14:textId="77777777" w:rsidR="005A4FC8" w:rsidRPr="00447C4C" w:rsidRDefault="005A4FC8" w:rsidP="005A4FC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7ABA8" w14:textId="77777777" w:rsidR="005A4FC8" w:rsidRPr="00447C4C" w:rsidRDefault="005A4FC8" w:rsidP="005A4FC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14471" w14:textId="6584843C" w:rsidR="005A4FC8" w:rsidRPr="00447C4C" w:rsidRDefault="005A4FC8" w:rsidP="005A4FC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B78FE" w14:textId="12C332E7" w:rsidR="005A4FC8" w:rsidRPr="00274394" w:rsidRDefault="005A4FC8" w:rsidP="005A4FC8">
            <w:pPr>
              <w:pStyle w:val="TableParagraph"/>
              <w:spacing w:before="94"/>
              <w:ind w:left="145" w:right="129"/>
              <w:jc w:val="center"/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D8F3A" w14:textId="5EE27797" w:rsidR="005A4FC8" w:rsidRPr="00C62460" w:rsidRDefault="005A4FC8" w:rsidP="005A4FC8">
            <w:pPr>
              <w:rPr>
                <w:color w:val="000000"/>
                <w:lang w:val="en-US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C6D93" w14:textId="4DC4D243" w:rsidR="005A4FC8" w:rsidRDefault="005A4FC8" w:rsidP="005A4FC8">
            <w:pPr>
              <w:jc w:val="center"/>
            </w:pPr>
          </w:p>
        </w:tc>
      </w:tr>
      <w:tr w:rsidR="005A4FC8" w14:paraId="34AC0AF1" w14:textId="77777777" w:rsidTr="00067313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941A6" w14:textId="77777777" w:rsidR="005A4FC8" w:rsidRPr="00447C4C" w:rsidRDefault="005A4FC8" w:rsidP="005A4FC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6D07" w14:textId="77777777" w:rsidR="005A4FC8" w:rsidRPr="00447C4C" w:rsidRDefault="005A4FC8" w:rsidP="005A4FC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B526E" w14:textId="77777777" w:rsidR="005A4FC8" w:rsidRPr="00447C4C" w:rsidRDefault="005A4FC8" w:rsidP="005A4FC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5F1DE" w14:textId="47968480" w:rsidR="005A4FC8" w:rsidRPr="00447C4C" w:rsidRDefault="005A4FC8" w:rsidP="005A4FC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CBC6C" w14:textId="37C2CF46" w:rsidR="005A4FC8" w:rsidRPr="00274394" w:rsidRDefault="005A4FC8" w:rsidP="005A4FC8">
            <w:pPr>
              <w:pStyle w:val="TableParagraph"/>
              <w:spacing w:before="94"/>
              <w:ind w:left="145" w:right="134"/>
              <w:jc w:val="center"/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54EDA" w14:textId="5E0DA325" w:rsidR="005A4FC8" w:rsidRPr="00C62460" w:rsidRDefault="005A4FC8" w:rsidP="005A4FC8">
            <w:pPr>
              <w:rPr>
                <w:color w:val="000000"/>
                <w:lang w:val="en-US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EF64F" w14:textId="27D1D41B" w:rsidR="005A4FC8" w:rsidRDefault="005A4FC8" w:rsidP="005A4FC8">
            <w:pPr>
              <w:jc w:val="center"/>
            </w:pPr>
          </w:p>
        </w:tc>
      </w:tr>
      <w:tr w:rsidR="005A4FC8" w:rsidRPr="00447C4C" w14:paraId="6D1342EA" w14:textId="77777777" w:rsidTr="00067313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C9C03" w14:textId="77777777" w:rsidR="005A4FC8" w:rsidRPr="00447C4C" w:rsidRDefault="005A4FC8" w:rsidP="005A4FC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569FE7A" w14:textId="77777777" w:rsidR="005A4FC8" w:rsidRPr="00447C4C" w:rsidRDefault="005A4FC8" w:rsidP="005A4FC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Buổi</w:t>
            </w:r>
            <w:proofErr w:type="spellEnd"/>
            <w:r w:rsidRPr="00447C4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chiều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44A91" w14:textId="77777777" w:rsidR="005A4FC8" w:rsidRPr="00447C4C" w:rsidRDefault="005A4FC8" w:rsidP="005A4FC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D51A7" w14:textId="0D0EB757" w:rsidR="005A4FC8" w:rsidRPr="00447C4C" w:rsidRDefault="005A4FC8" w:rsidP="005A4FC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23741" w14:textId="06693479" w:rsidR="005A4FC8" w:rsidRPr="00274394" w:rsidRDefault="005A4FC8" w:rsidP="005A4FC8">
            <w:pPr>
              <w:pStyle w:val="TableParagraph"/>
              <w:spacing w:before="94"/>
              <w:ind w:left="145" w:right="134"/>
              <w:jc w:val="center"/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E8C50" w14:textId="33FCC67C" w:rsidR="005A4FC8" w:rsidRPr="00137BC0" w:rsidRDefault="005A4FC8" w:rsidP="005A4FC8">
            <w:pPr>
              <w:rPr>
                <w:color w:val="000000"/>
                <w:lang w:val="en-US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9886C" w14:textId="7465F4B2" w:rsidR="005A4FC8" w:rsidRPr="00447C4C" w:rsidRDefault="005A4FC8" w:rsidP="005A4FC8">
            <w:pPr>
              <w:jc w:val="center"/>
              <w:rPr>
                <w:color w:val="000000"/>
                <w:lang w:val="en-US"/>
              </w:rPr>
            </w:pPr>
          </w:p>
        </w:tc>
      </w:tr>
      <w:tr w:rsidR="005A4FC8" w:rsidRPr="00447C4C" w14:paraId="61E87638" w14:textId="77777777" w:rsidTr="00067313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B073E" w14:textId="77777777" w:rsidR="005A4FC8" w:rsidRPr="00447C4C" w:rsidRDefault="005A4FC8" w:rsidP="005A4FC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18F4B" w14:textId="77777777" w:rsidR="005A4FC8" w:rsidRPr="00447C4C" w:rsidRDefault="005A4FC8" w:rsidP="005A4FC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30BCF" w14:textId="77777777" w:rsidR="005A4FC8" w:rsidRPr="00447C4C" w:rsidRDefault="005A4FC8" w:rsidP="005A4FC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8DCB0" w14:textId="49BDCCFD" w:rsidR="005A4FC8" w:rsidRPr="00447C4C" w:rsidRDefault="005A4FC8" w:rsidP="005A4FC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739A3" w14:textId="4679CD17" w:rsidR="005A4FC8" w:rsidRPr="00C04F0C" w:rsidRDefault="005A4FC8" w:rsidP="005A4FC8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AD2B1" w14:textId="6A688316" w:rsidR="005A4FC8" w:rsidRPr="00C62460" w:rsidRDefault="005A4FC8" w:rsidP="005A4FC8">
            <w:pPr>
              <w:rPr>
                <w:color w:val="000000"/>
                <w:lang w:val="en-US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1BE25" w14:textId="089C2C9F" w:rsidR="005A4FC8" w:rsidRPr="00447C4C" w:rsidRDefault="005A4FC8" w:rsidP="005A4FC8">
            <w:pPr>
              <w:jc w:val="center"/>
              <w:rPr>
                <w:color w:val="000000"/>
                <w:lang w:val="en-US"/>
              </w:rPr>
            </w:pPr>
          </w:p>
        </w:tc>
      </w:tr>
      <w:tr w:rsidR="005A4FC8" w:rsidRPr="00447C4C" w14:paraId="23F6895F" w14:textId="77777777" w:rsidTr="00F44000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0C27F3" w14:textId="77777777" w:rsidR="005A4FC8" w:rsidRPr="00447C4C" w:rsidRDefault="005A4FC8" w:rsidP="005A4FC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55472" w14:textId="77777777" w:rsidR="005A4FC8" w:rsidRPr="00447C4C" w:rsidRDefault="005A4FC8" w:rsidP="005A4FC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5519D" w14:textId="77777777" w:rsidR="005A4FC8" w:rsidRPr="00447C4C" w:rsidRDefault="005A4FC8" w:rsidP="005A4FC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8B05B" w14:textId="77777777" w:rsidR="005A4FC8" w:rsidRPr="00447C4C" w:rsidRDefault="005A4FC8" w:rsidP="005A4FC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24F01" w14:textId="4027BAAA" w:rsidR="005A4FC8" w:rsidRPr="00274394" w:rsidRDefault="005A4FC8" w:rsidP="005A4FC8">
            <w:pPr>
              <w:pStyle w:val="TableParagraph"/>
              <w:spacing w:before="94"/>
              <w:ind w:left="145" w:right="134"/>
              <w:jc w:val="center"/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EDA454" w14:textId="3D534FC3" w:rsidR="005A4FC8" w:rsidRPr="00D00C7F" w:rsidRDefault="005A4FC8" w:rsidP="005A4FC8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60D3D" w14:textId="116DD364" w:rsidR="005A4FC8" w:rsidRPr="00447C4C" w:rsidRDefault="005A4FC8" w:rsidP="005A4FC8">
            <w:pPr>
              <w:jc w:val="center"/>
              <w:rPr>
                <w:color w:val="000000"/>
                <w:lang w:val="en-US"/>
              </w:rPr>
            </w:pPr>
          </w:p>
        </w:tc>
      </w:tr>
      <w:tr w:rsidR="005A4FC8" w:rsidRPr="00447C4C" w14:paraId="6740E7C9" w14:textId="77777777" w:rsidTr="00067313">
        <w:trPr>
          <w:gridAfter w:val="3"/>
          <w:wAfter w:w="862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0BB6E" w14:textId="2C38C9F6" w:rsidR="005A4FC8" w:rsidRPr="00447C4C" w:rsidRDefault="005A4FC8" w:rsidP="005A4FC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5</w:t>
            </w:r>
            <w:r>
              <w:rPr>
                <w:color w:val="000000"/>
                <w:lang w:val="en-US"/>
              </w:rPr>
              <w:br/>
            </w:r>
            <w:r w:rsidR="004C196E">
              <w:rPr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color w:val="000000"/>
                <w:sz w:val="24"/>
                <w:szCs w:val="24"/>
                <w:lang w:val="en-US"/>
              </w:rPr>
              <w:t>/</w:t>
            </w:r>
            <w:r w:rsidR="004C196E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B235475" w14:textId="77777777" w:rsidR="005A4FC8" w:rsidRPr="00447C4C" w:rsidRDefault="005A4FC8" w:rsidP="005A4FC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Buổi</w:t>
            </w:r>
            <w:proofErr w:type="spellEnd"/>
            <w:r w:rsidRPr="00447C4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sáng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C031E" w14:textId="77777777" w:rsidR="005A4FC8" w:rsidRPr="00447C4C" w:rsidRDefault="005A4FC8" w:rsidP="005A4FC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05E0E" w14:textId="37C9602F" w:rsidR="005A4FC8" w:rsidRPr="00447C4C" w:rsidRDefault="00B32C40" w:rsidP="005A4FC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E515D9" w14:textId="77777777" w:rsidR="005A4FC8" w:rsidRPr="00274394" w:rsidRDefault="005A4FC8" w:rsidP="005A4FC8">
            <w:pPr>
              <w:pStyle w:val="TableParagraph"/>
              <w:spacing w:before="94"/>
              <w:ind w:left="145" w:right="134"/>
              <w:jc w:val="center"/>
            </w:pPr>
            <w:proofErr w:type="spellStart"/>
            <w:r w:rsidRPr="00735170">
              <w:rPr>
                <w:b/>
                <w:bCs/>
                <w:i/>
                <w:iCs/>
                <w:lang w:val="en-US"/>
              </w:rPr>
              <w:t>Âm</w:t>
            </w:r>
            <w:proofErr w:type="spellEnd"/>
            <w:r w:rsidRPr="00735170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735170">
              <w:rPr>
                <w:b/>
                <w:bCs/>
                <w:i/>
                <w:iCs/>
                <w:lang w:val="en-US"/>
              </w:rPr>
              <w:t>nhạc</w:t>
            </w:r>
            <w:proofErr w:type="spellEnd"/>
            <w:r w:rsidRPr="00735170">
              <w:rPr>
                <w:b/>
                <w:bCs/>
                <w:i/>
                <w:iCs/>
                <w:lang w:val="en-US"/>
              </w:rPr>
              <w:t xml:space="preserve"> 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43312" w14:textId="77777777" w:rsidR="005A4FC8" w:rsidRPr="00772616" w:rsidRDefault="005A4FC8" w:rsidP="005A4FC8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82283" w14:textId="77777777" w:rsidR="005A4FC8" w:rsidRPr="00447C4C" w:rsidRDefault="005A4FC8" w:rsidP="005A4FC8">
            <w:pPr>
              <w:jc w:val="center"/>
              <w:rPr>
                <w:color w:val="000000"/>
                <w:lang w:val="en-US"/>
              </w:rPr>
            </w:pPr>
          </w:p>
        </w:tc>
      </w:tr>
      <w:tr w:rsidR="005A4FC8" w14:paraId="680BBB12" w14:textId="77777777" w:rsidTr="00067313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8EEF3" w14:textId="77777777" w:rsidR="005A4FC8" w:rsidRPr="00447C4C" w:rsidRDefault="005A4FC8" w:rsidP="005A4FC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AD74" w14:textId="77777777" w:rsidR="005A4FC8" w:rsidRPr="00447C4C" w:rsidRDefault="005A4FC8" w:rsidP="005A4FC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2186D" w14:textId="77777777" w:rsidR="005A4FC8" w:rsidRPr="00447C4C" w:rsidRDefault="005A4FC8" w:rsidP="005A4FC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FECE9" w14:textId="682B4C5D" w:rsidR="005A4FC8" w:rsidRPr="00447C4C" w:rsidRDefault="005A4FC8" w:rsidP="005A4FC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8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05BEB" w14:textId="64548B56" w:rsidR="005A4FC8" w:rsidRPr="00274394" w:rsidRDefault="005A4FC8" w:rsidP="005A4FC8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24EBE" w14:textId="77777777" w:rsidR="005A4FC8" w:rsidRDefault="005A4FC8" w:rsidP="005A4FC8">
            <w:pPr>
              <w:rPr>
                <w:color w:val="000000" w:themeColor="text1"/>
                <w:szCs w:val="28"/>
                <w:lang w:val="en-US"/>
              </w:rPr>
            </w:pPr>
            <w:r w:rsidRPr="00653F0F">
              <w:t xml:space="preserve">LT1: </w:t>
            </w:r>
            <w:r w:rsidRPr="00687569">
              <w:rPr>
                <w:color w:val="000000" w:themeColor="text1"/>
                <w:szCs w:val="28"/>
              </w:rPr>
              <w:t xml:space="preserve">Mở rộng vốn từ về giao tiếp, kết nối. </w:t>
            </w:r>
            <w:r>
              <w:rPr>
                <w:color w:val="000000" w:themeColor="text1"/>
                <w:szCs w:val="28"/>
                <w:lang w:val="en-US"/>
              </w:rPr>
              <w:t xml:space="preserve"> </w:t>
            </w:r>
          </w:p>
          <w:p w14:paraId="439325D4" w14:textId="2E43831A" w:rsidR="005A4FC8" w:rsidRPr="00C62460" w:rsidRDefault="005A4FC8" w:rsidP="005A4FC8">
            <w:pPr>
              <w:pStyle w:val="TableParagraph"/>
              <w:spacing w:before="0" w:line="223" w:lineRule="exact"/>
              <w:rPr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Cs w:val="28"/>
              </w:rPr>
              <w:t>Dấu</w:t>
            </w:r>
            <w:r>
              <w:rPr>
                <w:color w:val="000000" w:themeColor="text1"/>
                <w:szCs w:val="28"/>
                <w:lang w:val="en-US"/>
              </w:rPr>
              <w:t xml:space="preserve"> </w:t>
            </w:r>
            <w:r w:rsidRPr="00687569">
              <w:rPr>
                <w:color w:val="000000" w:themeColor="text1"/>
                <w:szCs w:val="28"/>
              </w:rPr>
              <w:t>chấm.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F1F96" w14:textId="4FE1D280" w:rsidR="005A4FC8" w:rsidRDefault="005A4FC8" w:rsidP="005A4FC8">
            <w:pPr>
              <w:jc w:val="center"/>
            </w:pPr>
            <w:proofErr w:type="spellStart"/>
            <w:r w:rsidRPr="00CF761E">
              <w:rPr>
                <w:color w:val="000000"/>
                <w:lang w:val="en-US"/>
              </w:rPr>
              <w:t>Máy</w:t>
            </w:r>
            <w:proofErr w:type="spellEnd"/>
            <w:r w:rsidRPr="00CF761E">
              <w:rPr>
                <w:color w:val="000000"/>
                <w:lang w:val="en-US"/>
              </w:rPr>
              <w:t xml:space="preserve"> </w:t>
            </w:r>
            <w:proofErr w:type="spellStart"/>
            <w:r w:rsidRPr="00CF761E">
              <w:rPr>
                <w:color w:val="000000"/>
                <w:lang w:val="en-US"/>
              </w:rPr>
              <w:t>tính</w:t>
            </w:r>
            <w:proofErr w:type="spellEnd"/>
          </w:p>
        </w:tc>
      </w:tr>
      <w:tr w:rsidR="005A4FC8" w14:paraId="71A9D685" w14:textId="77777777" w:rsidTr="00067313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48BDD" w14:textId="77777777" w:rsidR="005A4FC8" w:rsidRPr="00447C4C" w:rsidRDefault="005A4FC8" w:rsidP="005A4FC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6D76" w14:textId="77777777" w:rsidR="005A4FC8" w:rsidRPr="00447C4C" w:rsidRDefault="005A4FC8" w:rsidP="005A4FC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208FB" w14:textId="77777777" w:rsidR="005A4FC8" w:rsidRPr="00447C4C" w:rsidRDefault="005A4FC8" w:rsidP="005A4FC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F591B" w14:textId="255549CD" w:rsidR="005A4FC8" w:rsidRPr="00447C4C" w:rsidRDefault="005A4FC8" w:rsidP="005A4FC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8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A2512" w14:textId="2A2A46A6" w:rsidR="005A4FC8" w:rsidRPr="00274394" w:rsidRDefault="005A4FC8" w:rsidP="005A4FC8">
            <w:pPr>
              <w:pStyle w:val="TableParagraph"/>
              <w:spacing w:before="94"/>
              <w:ind w:left="145" w:right="130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5182F" w14:textId="77777777" w:rsidR="005A4FC8" w:rsidRPr="00687569" w:rsidRDefault="005A4FC8" w:rsidP="005A4FC8">
            <w:pPr>
              <w:rPr>
                <w:color w:val="000000" w:themeColor="text1"/>
                <w:szCs w:val="28"/>
              </w:rPr>
            </w:pPr>
            <w:r w:rsidRPr="00687569">
              <w:rPr>
                <w:color w:val="000000" w:themeColor="text1"/>
                <w:szCs w:val="28"/>
              </w:rPr>
              <w:t>Nghe-viết: Từ chú bồ câu đến in-tơ-nét.</w:t>
            </w:r>
          </w:p>
          <w:p w14:paraId="70BCE938" w14:textId="19DDA0AA" w:rsidR="005A4FC8" w:rsidRPr="00C62460" w:rsidRDefault="005A4FC8" w:rsidP="005A4FC8">
            <w:pPr>
              <w:rPr>
                <w:color w:val="000000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 xml:space="preserve"> </w:t>
            </w:r>
            <w:r w:rsidRPr="00687569">
              <w:rPr>
                <w:color w:val="000000" w:themeColor="text1"/>
                <w:szCs w:val="28"/>
              </w:rPr>
              <w:t>Phân biệt: eo/oe, l/n, ên/ênh .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C06B4" w14:textId="70043122" w:rsidR="005A4FC8" w:rsidRDefault="005A4FC8" w:rsidP="005A4FC8">
            <w:pPr>
              <w:jc w:val="center"/>
            </w:pPr>
            <w:proofErr w:type="spellStart"/>
            <w:r w:rsidRPr="00CF761E">
              <w:rPr>
                <w:color w:val="000000"/>
                <w:lang w:val="en-US"/>
              </w:rPr>
              <w:t>Máy</w:t>
            </w:r>
            <w:proofErr w:type="spellEnd"/>
            <w:r w:rsidRPr="00CF761E">
              <w:rPr>
                <w:color w:val="000000"/>
                <w:lang w:val="en-US"/>
              </w:rPr>
              <w:t xml:space="preserve"> </w:t>
            </w:r>
            <w:proofErr w:type="spellStart"/>
            <w:r w:rsidRPr="00CF761E">
              <w:rPr>
                <w:color w:val="000000"/>
                <w:lang w:val="en-US"/>
              </w:rPr>
              <w:t>tính</w:t>
            </w:r>
            <w:proofErr w:type="spellEnd"/>
          </w:p>
        </w:tc>
      </w:tr>
      <w:tr w:rsidR="005A4FC8" w14:paraId="2EAAA9C5" w14:textId="77777777" w:rsidTr="00067313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78FD3" w14:textId="77777777" w:rsidR="005A4FC8" w:rsidRPr="00447C4C" w:rsidRDefault="005A4FC8" w:rsidP="005A4FC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54D86" w14:textId="77777777" w:rsidR="005A4FC8" w:rsidRPr="00447C4C" w:rsidRDefault="005A4FC8" w:rsidP="005A4FC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BC62D" w14:textId="77777777" w:rsidR="005A4FC8" w:rsidRPr="00447C4C" w:rsidRDefault="005A4FC8" w:rsidP="005A4FC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E8489" w14:textId="77777777" w:rsidR="005A4FC8" w:rsidRPr="00447C4C" w:rsidRDefault="005A4FC8" w:rsidP="005A4FC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F73F5" w14:textId="77777777" w:rsidR="005A4FC8" w:rsidRPr="00F94EA6" w:rsidRDefault="005A4FC8" w:rsidP="005A4FC8">
            <w:pPr>
              <w:pStyle w:val="TableParagraph"/>
              <w:spacing w:before="94"/>
              <w:ind w:right="-40"/>
              <w:jc w:val="center"/>
              <w:rPr>
                <w:lang w:val="en-US"/>
              </w:rPr>
            </w:pPr>
            <w:r w:rsidRPr="00735170">
              <w:rPr>
                <w:b/>
                <w:bCs/>
                <w:i/>
                <w:iCs/>
                <w:lang w:val="en-US"/>
              </w:rPr>
              <w:t xml:space="preserve">TA. </w:t>
            </w:r>
            <w:proofErr w:type="spellStart"/>
            <w:r w:rsidRPr="00735170">
              <w:rPr>
                <w:b/>
                <w:bCs/>
                <w:i/>
                <w:iCs/>
                <w:lang w:val="en-US"/>
              </w:rPr>
              <w:t>Dyned</w:t>
            </w:r>
            <w:proofErr w:type="spellEnd"/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03EF9" w14:textId="77777777" w:rsidR="005A4FC8" w:rsidRPr="00C62460" w:rsidRDefault="005A4FC8" w:rsidP="005A4FC8">
            <w:pPr>
              <w:rPr>
                <w:color w:val="000000"/>
                <w:lang w:val="en-US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C7614" w14:textId="77777777" w:rsidR="005A4FC8" w:rsidRDefault="005A4FC8" w:rsidP="005A4FC8">
            <w:pPr>
              <w:jc w:val="center"/>
            </w:pPr>
          </w:p>
        </w:tc>
      </w:tr>
      <w:tr w:rsidR="005A4FC8" w14:paraId="591F2327" w14:textId="77777777" w:rsidTr="0086521E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FC680" w14:textId="77777777" w:rsidR="005A4FC8" w:rsidRPr="00447C4C" w:rsidRDefault="005A4FC8" w:rsidP="005A4FC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DAF17D4" w14:textId="77777777" w:rsidR="005A4FC8" w:rsidRPr="00447C4C" w:rsidRDefault="005A4FC8" w:rsidP="005A4FC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Buổi</w:t>
            </w:r>
            <w:proofErr w:type="spellEnd"/>
            <w:r w:rsidRPr="00447C4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chiều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21F78" w14:textId="77777777" w:rsidR="005A4FC8" w:rsidRPr="00447C4C" w:rsidRDefault="005A4FC8" w:rsidP="005A4FC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E1762" w14:textId="0F4CBF45" w:rsidR="005A4FC8" w:rsidRPr="00447C4C" w:rsidRDefault="005A4FC8" w:rsidP="005A4FC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3EDCE" w14:textId="0C3B53EC" w:rsidR="005A4FC8" w:rsidRPr="00F94EA6" w:rsidRDefault="005A4FC8" w:rsidP="005A4FC8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6E48F" w14:textId="569FDBEC" w:rsidR="005A4FC8" w:rsidRPr="00C62460" w:rsidRDefault="005A4FC8" w:rsidP="005A4FC8">
            <w:pPr>
              <w:rPr>
                <w:color w:val="000000"/>
                <w:lang w:val="en-US"/>
              </w:rPr>
            </w:pPr>
            <w:r w:rsidRPr="00C84541">
              <w:rPr>
                <w:bCs/>
                <w:szCs w:val="28"/>
              </w:rPr>
              <w:t xml:space="preserve">Mét </w:t>
            </w:r>
            <w:r w:rsidRPr="00653F0F">
              <w:rPr>
                <w:lang w:val="vi-VN"/>
              </w:rPr>
              <w:t xml:space="preserve">(Tiết </w:t>
            </w:r>
            <w:r w:rsidR="00B32C40">
              <w:rPr>
                <w:lang w:val="en-US"/>
              </w:rPr>
              <w:t>1</w:t>
            </w:r>
            <w:r w:rsidRPr="00653F0F">
              <w:rPr>
                <w:lang w:val="vi-VN"/>
              </w:rPr>
              <w:t>)</w:t>
            </w:r>
            <w:r w:rsidRPr="00653F0F">
              <w:t xml:space="preserve"> 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B0AEE" w14:textId="3B3BDB48" w:rsidR="005A4FC8" w:rsidRDefault="005A4FC8" w:rsidP="005A4FC8">
            <w:pPr>
              <w:jc w:val="center"/>
            </w:pPr>
            <w:proofErr w:type="spellStart"/>
            <w:r w:rsidRPr="00CF761E">
              <w:rPr>
                <w:lang w:val="en-US"/>
              </w:rPr>
              <w:t>Máy</w:t>
            </w:r>
            <w:proofErr w:type="spellEnd"/>
            <w:r w:rsidRPr="00CF761E">
              <w:rPr>
                <w:lang w:val="en-US"/>
              </w:rPr>
              <w:t xml:space="preserve"> </w:t>
            </w:r>
            <w:proofErr w:type="spellStart"/>
            <w:r w:rsidRPr="00CF761E">
              <w:rPr>
                <w:lang w:val="en-US"/>
              </w:rPr>
              <w:t>tính</w:t>
            </w:r>
            <w:proofErr w:type="spellEnd"/>
          </w:p>
        </w:tc>
      </w:tr>
      <w:tr w:rsidR="005A4FC8" w:rsidRPr="00447C4C" w14:paraId="677CFF36" w14:textId="77777777" w:rsidTr="00067313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46F14" w14:textId="77777777" w:rsidR="005A4FC8" w:rsidRPr="00447C4C" w:rsidRDefault="005A4FC8" w:rsidP="005A4FC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618EC" w14:textId="77777777" w:rsidR="005A4FC8" w:rsidRPr="00447C4C" w:rsidRDefault="005A4FC8" w:rsidP="005A4FC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6FA97" w14:textId="77777777" w:rsidR="005A4FC8" w:rsidRPr="00447C4C" w:rsidRDefault="005A4FC8" w:rsidP="005A4FC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8390F" w14:textId="65F99731" w:rsidR="005A4FC8" w:rsidRPr="00447C4C" w:rsidRDefault="005A4FC8" w:rsidP="005A4FC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1FC37" w14:textId="71D462FC" w:rsidR="005A4FC8" w:rsidRPr="00F94EA6" w:rsidRDefault="005A4FC8" w:rsidP="005A4FC8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5CF47" w14:textId="7BE6580D" w:rsidR="005A4FC8" w:rsidRPr="00C62460" w:rsidRDefault="005A4FC8" w:rsidP="005A4FC8">
            <w:pPr>
              <w:rPr>
                <w:color w:val="000000" w:themeColor="text1"/>
              </w:rPr>
            </w:pPr>
            <w:r w:rsidRPr="00904DF7">
              <w:t>Ôn tập và đánh giá chủ đề Con người và sức khỏe</w:t>
            </w:r>
            <w:r w:rsidRPr="002C6BB9">
              <w:rPr>
                <w:spacing w:val="-20"/>
              </w:rPr>
              <w:t xml:space="preserve"> </w:t>
            </w:r>
            <w:r>
              <w:rPr>
                <w:spacing w:val="-20"/>
                <w:lang w:val="en-US"/>
              </w:rPr>
              <w:t xml:space="preserve"> </w:t>
            </w: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Tiết</w:t>
            </w:r>
            <w:proofErr w:type="spellEnd"/>
            <w:r>
              <w:rPr>
                <w:lang w:val="en-US"/>
              </w:rPr>
              <w:t xml:space="preserve"> 1</w:t>
            </w:r>
            <w:r w:rsidRPr="00602F0E">
              <w:rPr>
                <w:lang w:val="en-US"/>
              </w:rPr>
              <w:t>)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DB606" w14:textId="264658E2" w:rsidR="005A4FC8" w:rsidRPr="00447C4C" w:rsidRDefault="005A4FC8" w:rsidP="005A4FC8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CF761E">
              <w:rPr>
                <w:lang w:val="en-US"/>
              </w:rPr>
              <w:t>Máy</w:t>
            </w:r>
            <w:proofErr w:type="spellEnd"/>
            <w:r w:rsidRPr="00CF761E">
              <w:rPr>
                <w:lang w:val="en-US"/>
              </w:rPr>
              <w:t xml:space="preserve"> </w:t>
            </w:r>
            <w:proofErr w:type="spellStart"/>
            <w:r w:rsidRPr="00CF761E">
              <w:rPr>
                <w:lang w:val="en-US"/>
              </w:rPr>
              <w:t>tính</w:t>
            </w:r>
            <w:proofErr w:type="spellEnd"/>
          </w:p>
        </w:tc>
      </w:tr>
      <w:tr w:rsidR="005A4FC8" w:rsidRPr="00447C4C" w14:paraId="68849FDA" w14:textId="77777777" w:rsidTr="00360134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579E59" w14:textId="77777777" w:rsidR="005A4FC8" w:rsidRPr="00447C4C" w:rsidRDefault="005A4FC8" w:rsidP="005A4FC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28D1A" w14:textId="77777777" w:rsidR="005A4FC8" w:rsidRPr="00447C4C" w:rsidRDefault="005A4FC8" w:rsidP="005A4FC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C174E" w14:textId="77777777" w:rsidR="005A4FC8" w:rsidRPr="00447C4C" w:rsidRDefault="005A4FC8" w:rsidP="005A4FC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6E4A7" w14:textId="77777777" w:rsidR="005A4FC8" w:rsidRPr="00447C4C" w:rsidRDefault="005A4FC8" w:rsidP="005A4FC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EA1EC" w14:textId="2A8D5022" w:rsidR="005A4FC8" w:rsidRPr="00F94EA6" w:rsidRDefault="005A4FC8" w:rsidP="005A4FC8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6D0F9" w14:textId="4E9441DD" w:rsidR="005A4FC8" w:rsidRPr="00B32C40" w:rsidRDefault="00B32C40" w:rsidP="005A4FC8">
            <w:pPr>
              <w:rPr>
                <w:color w:val="000000"/>
                <w:lang w:val="en-US"/>
              </w:rPr>
            </w:pPr>
            <w:proofErr w:type="spellStart"/>
            <w:r>
              <w:rPr>
                <w:bCs/>
                <w:szCs w:val="28"/>
                <w:lang w:val="en-US"/>
              </w:rPr>
              <w:t>Dạy</w:t>
            </w:r>
            <w:proofErr w:type="spellEnd"/>
            <w:r>
              <w:rPr>
                <w:bCs/>
                <w:szCs w:val="28"/>
                <w:lang w:val="en-US"/>
              </w:rPr>
              <w:t xml:space="preserve"> </w:t>
            </w:r>
            <w:proofErr w:type="spellStart"/>
            <w:r>
              <w:rPr>
                <w:bCs/>
                <w:szCs w:val="28"/>
                <w:lang w:val="en-US"/>
              </w:rPr>
              <w:t>bù</w:t>
            </w:r>
            <w:proofErr w:type="spellEnd"/>
            <w:r>
              <w:rPr>
                <w:bCs/>
                <w:szCs w:val="28"/>
                <w:lang w:val="en-US"/>
              </w:rPr>
              <w:t xml:space="preserve"> </w:t>
            </w:r>
            <w:proofErr w:type="spellStart"/>
            <w:r>
              <w:rPr>
                <w:bCs/>
                <w:szCs w:val="28"/>
                <w:lang w:val="en-US"/>
              </w:rPr>
              <w:t>Toán</w:t>
            </w:r>
            <w:proofErr w:type="spellEnd"/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BAC10" w14:textId="121D300C" w:rsidR="005A4FC8" w:rsidRPr="00447C4C" w:rsidRDefault="005A4FC8" w:rsidP="005A4FC8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CF761E">
              <w:rPr>
                <w:color w:val="000000"/>
                <w:lang w:val="en-US"/>
              </w:rPr>
              <w:t>Máy</w:t>
            </w:r>
            <w:proofErr w:type="spellEnd"/>
            <w:r w:rsidRPr="00CF761E">
              <w:rPr>
                <w:color w:val="000000"/>
                <w:lang w:val="en-US"/>
              </w:rPr>
              <w:t xml:space="preserve"> </w:t>
            </w:r>
            <w:proofErr w:type="spellStart"/>
            <w:r w:rsidRPr="00CF761E">
              <w:rPr>
                <w:color w:val="000000"/>
                <w:lang w:val="en-US"/>
              </w:rPr>
              <w:t>tính</w:t>
            </w:r>
            <w:proofErr w:type="spellEnd"/>
          </w:p>
        </w:tc>
      </w:tr>
      <w:tr w:rsidR="005A4FC8" w14:paraId="4F47A988" w14:textId="77777777" w:rsidTr="00067313">
        <w:trPr>
          <w:gridAfter w:val="3"/>
          <w:wAfter w:w="862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55752" w14:textId="483754F7" w:rsidR="005A4FC8" w:rsidRPr="00447C4C" w:rsidRDefault="005A4FC8" w:rsidP="005A4FC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6</w:t>
            </w:r>
            <w:r>
              <w:rPr>
                <w:color w:val="000000"/>
                <w:lang w:val="en-US"/>
              </w:rPr>
              <w:br/>
            </w:r>
            <w:r w:rsidR="004C196E">
              <w:rPr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color w:val="000000"/>
                <w:sz w:val="24"/>
                <w:szCs w:val="24"/>
                <w:lang w:val="en-US"/>
              </w:rPr>
              <w:t>/</w:t>
            </w:r>
            <w:r w:rsidR="004C196E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923B88F" w14:textId="77777777" w:rsidR="005A4FC8" w:rsidRPr="00447C4C" w:rsidRDefault="005A4FC8" w:rsidP="005A4FC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Buổi</w:t>
            </w:r>
            <w:proofErr w:type="spellEnd"/>
            <w:r w:rsidRPr="00447C4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sáng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C22A3" w14:textId="77777777" w:rsidR="005A4FC8" w:rsidRPr="00447C4C" w:rsidRDefault="005A4FC8" w:rsidP="005A4FC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99524" w14:textId="1A6EA874" w:rsidR="005A4FC8" w:rsidRPr="00447C4C" w:rsidRDefault="00B32C40" w:rsidP="005A4FC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B5C53" w14:textId="77777777" w:rsidR="005A4FC8" w:rsidRPr="00274394" w:rsidRDefault="005A4FC8" w:rsidP="005A4FC8">
            <w:pPr>
              <w:pStyle w:val="TableParagraph"/>
              <w:spacing w:before="94"/>
              <w:ind w:left="145" w:right="134"/>
              <w:jc w:val="center"/>
            </w:pPr>
            <w:proofErr w:type="spellStart"/>
            <w:r w:rsidRPr="00735170">
              <w:rPr>
                <w:b/>
                <w:bCs/>
                <w:i/>
                <w:lang w:val="en-US"/>
              </w:rPr>
              <w:t>Mĩ</w:t>
            </w:r>
            <w:proofErr w:type="spellEnd"/>
            <w:r w:rsidRPr="00735170">
              <w:rPr>
                <w:b/>
                <w:bCs/>
                <w:i/>
                <w:lang w:val="en-US"/>
              </w:rPr>
              <w:t xml:space="preserve"> </w:t>
            </w:r>
            <w:proofErr w:type="spellStart"/>
            <w:r w:rsidRPr="00735170">
              <w:rPr>
                <w:b/>
                <w:bCs/>
                <w:i/>
                <w:lang w:val="en-US"/>
              </w:rPr>
              <w:t>Thuật</w:t>
            </w:r>
            <w:proofErr w:type="spellEnd"/>
            <w:r>
              <w:rPr>
                <w:b/>
                <w:bCs/>
                <w:i/>
                <w:lang w:val="en-US"/>
              </w:rPr>
              <w:t xml:space="preserve"> 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19240" w14:textId="77777777" w:rsidR="005A4FC8" w:rsidRPr="00C62460" w:rsidRDefault="005A4FC8" w:rsidP="005A4FC8">
            <w:pPr>
              <w:rPr>
                <w:color w:val="000000"/>
                <w:lang w:val="en-US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480A3" w14:textId="77777777" w:rsidR="005A4FC8" w:rsidRPr="00AD658D" w:rsidRDefault="005A4FC8" w:rsidP="005A4FC8">
            <w:pPr>
              <w:jc w:val="center"/>
              <w:rPr>
                <w:lang w:val="en-US"/>
              </w:rPr>
            </w:pPr>
          </w:p>
        </w:tc>
      </w:tr>
      <w:tr w:rsidR="005A4FC8" w14:paraId="410717E2" w14:textId="77777777" w:rsidTr="00067313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FA8B7" w14:textId="77777777" w:rsidR="005A4FC8" w:rsidRPr="00447C4C" w:rsidRDefault="005A4FC8" w:rsidP="005A4FC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833F2" w14:textId="77777777" w:rsidR="005A4FC8" w:rsidRPr="00447C4C" w:rsidRDefault="005A4FC8" w:rsidP="005A4FC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D9EFC" w14:textId="77777777" w:rsidR="005A4FC8" w:rsidRPr="00447C4C" w:rsidRDefault="005A4FC8" w:rsidP="005A4FC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8FBBE" w14:textId="3F7FC06F" w:rsidR="005A4FC8" w:rsidRPr="00447C4C" w:rsidRDefault="005A4FC8" w:rsidP="005A4FC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E8BD3" w14:textId="406752A1" w:rsidR="005A4FC8" w:rsidRPr="00F94EA6" w:rsidRDefault="005A4FC8" w:rsidP="005A4FC8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71BC1" w14:textId="56D9C60D" w:rsidR="005A4FC8" w:rsidRPr="00C62460" w:rsidRDefault="005A4FC8" w:rsidP="005A4FC8">
            <w:pPr>
              <w:rPr>
                <w:color w:val="000000"/>
                <w:lang w:val="en-US"/>
              </w:rPr>
            </w:pPr>
            <w:r w:rsidRPr="00C84541">
              <w:rPr>
                <w:bCs/>
                <w:szCs w:val="28"/>
              </w:rPr>
              <w:t xml:space="preserve">Mét </w:t>
            </w:r>
            <w:r w:rsidRPr="00653F0F">
              <w:rPr>
                <w:lang w:val="vi-VN"/>
              </w:rPr>
              <w:t xml:space="preserve">(Tiết </w:t>
            </w:r>
            <w:r>
              <w:rPr>
                <w:lang w:val="en-US"/>
              </w:rPr>
              <w:t>2</w:t>
            </w:r>
            <w:r w:rsidRPr="00653F0F">
              <w:rPr>
                <w:lang w:val="vi-VN"/>
              </w:rPr>
              <w:t>)</w:t>
            </w:r>
            <w:r w:rsidRPr="00653F0F">
              <w:t xml:space="preserve"> 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0AFDA" w14:textId="53C13A50" w:rsidR="005A4FC8" w:rsidRDefault="005A4FC8" w:rsidP="005A4FC8">
            <w:pPr>
              <w:jc w:val="center"/>
            </w:pPr>
            <w:proofErr w:type="spellStart"/>
            <w:r w:rsidRPr="00CF761E">
              <w:rPr>
                <w:lang w:val="en-US"/>
              </w:rPr>
              <w:t>Máy</w:t>
            </w:r>
            <w:proofErr w:type="spellEnd"/>
            <w:r w:rsidRPr="00CF761E">
              <w:rPr>
                <w:lang w:val="en-US"/>
              </w:rPr>
              <w:t xml:space="preserve"> </w:t>
            </w:r>
            <w:proofErr w:type="spellStart"/>
            <w:r w:rsidRPr="00CF761E">
              <w:rPr>
                <w:lang w:val="en-US"/>
              </w:rPr>
              <w:t>tính</w:t>
            </w:r>
            <w:proofErr w:type="spellEnd"/>
          </w:p>
        </w:tc>
      </w:tr>
      <w:tr w:rsidR="005A4FC8" w14:paraId="112FAEA4" w14:textId="77777777" w:rsidTr="00067313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C2333" w14:textId="77777777" w:rsidR="005A4FC8" w:rsidRPr="00447C4C" w:rsidRDefault="005A4FC8" w:rsidP="005A4FC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F3D28" w14:textId="77777777" w:rsidR="005A4FC8" w:rsidRPr="00447C4C" w:rsidRDefault="005A4FC8" w:rsidP="005A4FC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A1B5E" w14:textId="77777777" w:rsidR="005A4FC8" w:rsidRPr="00447C4C" w:rsidRDefault="005A4FC8" w:rsidP="005A4FC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8DE4E" w14:textId="7A0D028D" w:rsidR="005A4FC8" w:rsidRPr="00447C4C" w:rsidRDefault="005A4FC8" w:rsidP="005A4FC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8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54B86" w14:textId="75084BAF" w:rsidR="005A4FC8" w:rsidRPr="00F94EA6" w:rsidRDefault="005A4FC8" w:rsidP="005A4FC8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F30D0" w14:textId="5A4C631F" w:rsidR="005A4FC8" w:rsidRPr="00C62460" w:rsidRDefault="005A4FC8" w:rsidP="005A4FC8">
            <w:pPr>
              <w:rPr>
                <w:color w:val="000000"/>
                <w:lang w:val="en-US"/>
              </w:rPr>
            </w:pPr>
            <w:r>
              <w:t>LT</w:t>
            </w:r>
            <w:r>
              <w:rPr>
                <w:lang w:val="en-US"/>
              </w:rPr>
              <w:t>2</w:t>
            </w:r>
            <w:r w:rsidRPr="00653F0F">
              <w:t xml:space="preserve">: </w:t>
            </w:r>
            <w:r>
              <w:rPr>
                <w:color w:val="000000" w:themeColor="text1"/>
                <w:szCs w:val="28"/>
              </w:rPr>
              <w:t>Viết đoạn văn tả một đồ dùng trong gia</w:t>
            </w:r>
            <w:r w:rsidRPr="00687569">
              <w:rPr>
                <w:color w:val="000000" w:themeColor="text1"/>
                <w:szCs w:val="28"/>
              </w:rPr>
              <w:t xml:space="preserve"> đình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0934C" w14:textId="330B8176" w:rsidR="005A4FC8" w:rsidRDefault="005A4FC8" w:rsidP="005A4FC8">
            <w:pPr>
              <w:jc w:val="center"/>
            </w:pPr>
            <w:proofErr w:type="spellStart"/>
            <w:r w:rsidRPr="00CF761E">
              <w:rPr>
                <w:lang w:val="en-US"/>
              </w:rPr>
              <w:t>Máy</w:t>
            </w:r>
            <w:proofErr w:type="spellEnd"/>
            <w:r w:rsidRPr="00CF761E">
              <w:rPr>
                <w:lang w:val="en-US"/>
              </w:rPr>
              <w:t xml:space="preserve"> </w:t>
            </w:r>
            <w:proofErr w:type="spellStart"/>
            <w:r w:rsidRPr="00CF761E">
              <w:rPr>
                <w:lang w:val="en-US"/>
              </w:rPr>
              <w:t>tính</w:t>
            </w:r>
            <w:proofErr w:type="spellEnd"/>
          </w:p>
        </w:tc>
      </w:tr>
      <w:tr w:rsidR="005A4FC8" w14:paraId="427D9029" w14:textId="77777777" w:rsidTr="00067313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B8FDC" w14:textId="77777777" w:rsidR="005A4FC8" w:rsidRPr="00447C4C" w:rsidRDefault="005A4FC8" w:rsidP="005A4FC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AD34D" w14:textId="77777777" w:rsidR="005A4FC8" w:rsidRPr="00447C4C" w:rsidRDefault="005A4FC8" w:rsidP="005A4FC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8E580" w14:textId="77777777" w:rsidR="005A4FC8" w:rsidRPr="00447C4C" w:rsidRDefault="005A4FC8" w:rsidP="005A4FC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91FA3" w14:textId="5B7258AB" w:rsidR="005A4FC8" w:rsidRPr="00447C4C" w:rsidRDefault="005A4FC8" w:rsidP="005A4FC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9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F9CA3" w14:textId="0EEC1004" w:rsidR="005A4FC8" w:rsidRPr="00F94EA6" w:rsidRDefault="005A4FC8" w:rsidP="005A4FC8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8ECB0" w14:textId="112F1CDB" w:rsidR="005A4FC8" w:rsidRPr="00C62460" w:rsidRDefault="005A4FC8" w:rsidP="005A4FC8">
            <w:pPr>
              <w:rPr>
                <w:color w:val="000000"/>
                <w:lang w:val="en-US"/>
              </w:rPr>
            </w:pPr>
            <w:r w:rsidRPr="00E76FA9">
              <w:rPr>
                <w:lang w:val="vi-VN"/>
              </w:rPr>
              <w:t>Đọc mở rộng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CDCC1" w14:textId="69798FD9" w:rsidR="005A4FC8" w:rsidRDefault="005A4FC8" w:rsidP="005A4FC8">
            <w:pPr>
              <w:jc w:val="center"/>
            </w:pPr>
            <w:proofErr w:type="spellStart"/>
            <w:r w:rsidRPr="00CF761E">
              <w:rPr>
                <w:lang w:val="en-US"/>
              </w:rPr>
              <w:t>Máy</w:t>
            </w:r>
            <w:proofErr w:type="spellEnd"/>
            <w:r w:rsidRPr="00CF761E">
              <w:rPr>
                <w:lang w:val="en-US"/>
              </w:rPr>
              <w:t xml:space="preserve"> </w:t>
            </w:r>
            <w:proofErr w:type="spellStart"/>
            <w:r w:rsidRPr="00CF761E">
              <w:rPr>
                <w:lang w:val="en-US"/>
              </w:rPr>
              <w:t>tính</w:t>
            </w:r>
            <w:proofErr w:type="spellEnd"/>
          </w:p>
        </w:tc>
      </w:tr>
      <w:tr w:rsidR="005A4FC8" w14:paraId="654B2779" w14:textId="77777777" w:rsidTr="00067313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049A4" w14:textId="77777777" w:rsidR="005A4FC8" w:rsidRPr="00447C4C" w:rsidRDefault="005A4FC8" w:rsidP="005A4FC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E5F3C5" w14:textId="77777777" w:rsidR="005A4FC8" w:rsidRPr="00447C4C" w:rsidRDefault="005A4FC8" w:rsidP="005A4FC8">
            <w:pPr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Buổi</w:t>
            </w:r>
            <w:proofErr w:type="spellEnd"/>
            <w:r w:rsidRPr="00447C4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chiều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58238" w14:textId="77777777" w:rsidR="005A4FC8" w:rsidRPr="00447C4C" w:rsidRDefault="005A4FC8" w:rsidP="005A4FC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153EB" w14:textId="242FE83E" w:rsidR="005A4FC8" w:rsidRPr="00447C4C" w:rsidRDefault="00B32C40" w:rsidP="005A4FC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9D3358" w14:textId="77777777" w:rsidR="005A4FC8" w:rsidRPr="00F94EA6" w:rsidRDefault="005A4FC8" w:rsidP="005A4FC8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735170">
              <w:rPr>
                <w:b/>
                <w:bCs/>
                <w:i/>
                <w:color w:val="000000"/>
                <w:lang w:val="en-US"/>
              </w:rPr>
              <w:t>GD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769B2" w14:textId="08F1E280" w:rsidR="005A4FC8" w:rsidRPr="00C62460" w:rsidRDefault="005A4FC8" w:rsidP="005A4FC8">
            <w:pPr>
              <w:rPr>
                <w:color w:val="000000"/>
                <w:lang w:val="en-US"/>
              </w:rPr>
            </w:pPr>
            <w:r w:rsidRPr="007C7B31">
              <w:rPr>
                <w:color w:val="000000" w:themeColor="text1"/>
                <w:sz w:val="24"/>
                <w:szCs w:val="24"/>
              </w:rPr>
              <w:t>Bài 2: Ôn dẫn bóng di chuyển về trước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Tiết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2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EAA61" w14:textId="77777777" w:rsidR="005A4FC8" w:rsidRDefault="005A4FC8" w:rsidP="005A4FC8">
            <w:pPr>
              <w:jc w:val="center"/>
            </w:pPr>
          </w:p>
        </w:tc>
      </w:tr>
      <w:tr w:rsidR="005A4FC8" w14:paraId="56B969A0" w14:textId="77777777" w:rsidTr="00067313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63DCD" w14:textId="77777777" w:rsidR="005A4FC8" w:rsidRPr="00447C4C" w:rsidRDefault="005A4FC8" w:rsidP="005A4FC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DAA14" w14:textId="77777777" w:rsidR="005A4FC8" w:rsidRPr="00447C4C" w:rsidRDefault="005A4FC8" w:rsidP="005A4FC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29B7A" w14:textId="77777777" w:rsidR="005A4FC8" w:rsidRPr="00447C4C" w:rsidRDefault="005A4FC8" w:rsidP="005A4FC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38BD5" w14:textId="77777777" w:rsidR="005A4FC8" w:rsidRPr="00447C4C" w:rsidRDefault="005A4FC8" w:rsidP="005A4FC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8559A" w14:textId="08A9436E" w:rsidR="005A4FC8" w:rsidRPr="00F94EA6" w:rsidRDefault="005A4FC8" w:rsidP="005A4FC8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F94EA6"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8CC17" w14:textId="4920474F" w:rsidR="005A4FC8" w:rsidRPr="00C62460" w:rsidRDefault="00B32C40" w:rsidP="005A4FC8">
            <w:pPr>
              <w:tabs>
                <w:tab w:val="center" w:pos="2302"/>
              </w:tabs>
              <w:rPr>
                <w:color w:val="000000"/>
                <w:lang w:val="en-US"/>
              </w:rPr>
            </w:pPr>
            <w:r w:rsidRPr="002C6BB9">
              <w:t>Cơ quan bài tiết nước tiểu. Phòng tránh bệnh sỏi thận.</w:t>
            </w: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Tiết</w:t>
            </w:r>
            <w:proofErr w:type="spellEnd"/>
            <w:r>
              <w:rPr>
                <w:lang w:val="en-US"/>
              </w:rPr>
              <w:t xml:space="preserve"> 3</w:t>
            </w:r>
            <w:r w:rsidRPr="00653F0F">
              <w:rPr>
                <w:lang w:val="en-US"/>
              </w:rPr>
              <w:t>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A4B58" w14:textId="356F99E9" w:rsidR="005A4FC8" w:rsidRDefault="005A4FC8" w:rsidP="005A4FC8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CF761E">
              <w:rPr>
                <w:lang w:val="en-US"/>
              </w:rPr>
              <w:t>Máy</w:t>
            </w:r>
            <w:proofErr w:type="spellEnd"/>
            <w:r w:rsidRPr="00CF761E">
              <w:rPr>
                <w:lang w:val="en-US"/>
              </w:rPr>
              <w:t xml:space="preserve"> </w:t>
            </w:r>
            <w:proofErr w:type="spellStart"/>
            <w:r w:rsidRPr="00CF761E">
              <w:rPr>
                <w:lang w:val="en-US"/>
              </w:rPr>
              <w:t>tính</w:t>
            </w:r>
            <w:proofErr w:type="spellEnd"/>
          </w:p>
        </w:tc>
      </w:tr>
      <w:tr w:rsidR="005A4FC8" w14:paraId="5DE8620E" w14:textId="77777777" w:rsidTr="00067313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16063A" w14:textId="77777777" w:rsidR="005A4FC8" w:rsidRPr="00447C4C" w:rsidRDefault="005A4FC8" w:rsidP="005A4FC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9B683" w14:textId="77777777" w:rsidR="005A4FC8" w:rsidRPr="00447C4C" w:rsidRDefault="005A4FC8" w:rsidP="005A4FC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B9875" w14:textId="77777777" w:rsidR="005A4FC8" w:rsidRPr="00447C4C" w:rsidRDefault="005A4FC8" w:rsidP="005A4FC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48451" w14:textId="157053B8" w:rsidR="005A4FC8" w:rsidRPr="00447C4C" w:rsidRDefault="005A4FC8" w:rsidP="005A4FC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4D9AA" w14:textId="217181A8" w:rsidR="005A4FC8" w:rsidRPr="00F94EA6" w:rsidRDefault="005A4FC8" w:rsidP="005A4FC8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F181E" w14:textId="1A87BB69" w:rsidR="005A4FC8" w:rsidRPr="00C62460" w:rsidRDefault="005A4FC8" w:rsidP="005A4FC8">
            <w:pPr>
              <w:rPr>
                <w:color w:val="000000"/>
                <w:lang w:val="en-US"/>
              </w:rPr>
            </w:pPr>
            <w:proofErr w:type="spellStart"/>
            <w:r w:rsidRPr="00862AA7">
              <w:rPr>
                <w:lang w:val="en-US"/>
              </w:rPr>
              <w:t>Sơ</w:t>
            </w:r>
            <w:proofErr w:type="spellEnd"/>
            <w:r w:rsidRPr="00862AA7">
              <w:rPr>
                <w:lang w:val="en-US"/>
              </w:rPr>
              <w:t xml:space="preserve"> </w:t>
            </w:r>
            <w:proofErr w:type="spellStart"/>
            <w:r w:rsidRPr="00862AA7">
              <w:rPr>
                <w:lang w:val="en-US"/>
              </w:rPr>
              <w:t>kết</w:t>
            </w:r>
            <w:proofErr w:type="spellEnd"/>
            <w:r w:rsidRPr="00862AA7">
              <w:rPr>
                <w:lang w:val="en-US"/>
              </w:rPr>
              <w:t xml:space="preserve"> </w:t>
            </w:r>
            <w:proofErr w:type="spellStart"/>
            <w:r w:rsidRPr="00862AA7">
              <w:rPr>
                <w:lang w:val="en-US"/>
              </w:rPr>
              <w:t>tuần</w:t>
            </w:r>
            <w:proofErr w:type="spellEnd"/>
            <w:r w:rsidRPr="00862AA7">
              <w:rPr>
                <w:lang w:val="en-US"/>
              </w:rPr>
              <w:t xml:space="preserve"> 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CE3B5" w14:textId="3F9BBD02" w:rsidR="005A4FC8" w:rsidRDefault="005A4FC8" w:rsidP="005A4FC8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CF761E">
              <w:rPr>
                <w:lang w:val="en-US"/>
              </w:rPr>
              <w:t>Bảng</w:t>
            </w:r>
            <w:proofErr w:type="spellEnd"/>
            <w:r w:rsidRPr="00CF761E">
              <w:rPr>
                <w:lang w:val="en-US"/>
              </w:rPr>
              <w:t xml:space="preserve"> </w:t>
            </w:r>
            <w:proofErr w:type="spellStart"/>
            <w:r w:rsidRPr="00CF761E">
              <w:rPr>
                <w:lang w:val="en-US"/>
              </w:rPr>
              <w:t>thi</w:t>
            </w:r>
            <w:proofErr w:type="spellEnd"/>
            <w:r w:rsidRPr="00CF761E">
              <w:rPr>
                <w:lang w:val="en-US"/>
              </w:rPr>
              <w:t xml:space="preserve"> </w:t>
            </w:r>
            <w:proofErr w:type="spellStart"/>
            <w:r w:rsidRPr="00CF761E">
              <w:rPr>
                <w:lang w:val="en-US"/>
              </w:rPr>
              <w:t>đua</w:t>
            </w:r>
            <w:proofErr w:type="spellEnd"/>
          </w:p>
        </w:tc>
      </w:tr>
      <w:tr w:rsidR="005A4FC8" w:rsidRPr="00447C4C" w14:paraId="69822D34" w14:textId="77777777" w:rsidTr="00067313">
        <w:trPr>
          <w:gridAfter w:val="2"/>
          <w:wAfter w:w="822" w:type="dxa"/>
          <w:trHeight w:val="360"/>
        </w:trPr>
        <w:tc>
          <w:tcPr>
            <w:tcW w:w="46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6A1FB" w14:textId="77777777" w:rsidR="005A4FC8" w:rsidRPr="00447C4C" w:rsidRDefault="005A4FC8" w:rsidP="005A4FC8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Kiểm</w:t>
            </w:r>
            <w:proofErr w:type="spellEnd"/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tra</w:t>
            </w:r>
            <w:proofErr w:type="spellEnd"/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nhận</w:t>
            </w:r>
            <w:proofErr w:type="spellEnd"/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xét</w:t>
            </w:r>
            <w:proofErr w:type="spellEnd"/>
          </w:p>
        </w:tc>
        <w:tc>
          <w:tcPr>
            <w:tcW w:w="630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0ED6F" w14:textId="77777777" w:rsidR="005A4FC8" w:rsidRPr="00752A66" w:rsidRDefault="005A4FC8" w:rsidP="005A4FC8">
            <w:pPr>
              <w:jc w:val="center"/>
              <w:rPr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>Tổng</w:t>
            </w:r>
            <w:proofErr w:type="spellEnd"/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>hợp</w:t>
            </w:r>
            <w:proofErr w:type="spellEnd"/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>đồ</w:t>
            </w:r>
            <w:proofErr w:type="spellEnd"/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>dùng</w:t>
            </w:r>
            <w:proofErr w:type="spellEnd"/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:   </w:t>
            </w:r>
            <w:r>
              <w:rPr>
                <w:iCs/>
                <w:color w:val="000000"/>
                <w:sz w:val="24"/>
                <w:szCs w:val="24"/>
                <w:lang w:val="en-US"/>
              </w:rPr>
              <w:t xml:space="preserve"> 24  </w:t>
            </w:r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>lượt</w:t>
            </w:r>
            <w:proofErr w:type="spellEnd"/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   </w:t>
            </w:r>
          </w:p>
          <w:p w14:paraId="3121673C" w14:textId="7802D54C" w:rsidR="005A4FC8" w:rsidRPr="00447C4C" w:rsidRDefault="005A4FC8" w:rsidP="005A4FC8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Giang </w:t>
            </w:r>
            <w:proofErr w:type="spellStart"/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>Biên</w:t>
            </w:r>
            <w:proofErr w:type="spellEnd"/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, ngày </w:t>
            </w:r>
            <w:r w:rsidR="004C196E">
              <w:rPr>
                <w:i/>
                <w:iCs/>
                <w:color w:val="000000"/>
                <w:sz w:val="24"/>
                <w:szCs w:val="24"/>
                <w:lang w:val="en-US"/>
              </w:rPr>
              <w:t>28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>tháng</w:t>
            </w:r>
            <w:proofErr w:type="spellEnd"/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="004C196E">
              <w:rPr>
                <w:i/>
                <w:iCs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năm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2023</w:t>
            </w:r>
          </w:p>
        </w:tc>
      </w:tr>
      <w:tr w:rsidR="005A4FC8" w:rsidRPr="00447C4C" w14:paraId="07D08181" w14:textId="77777777" w:rsidTr="00067313">
        <w:trPr>
          <w:trHeight w:val="360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D1DE0" w14:textId="77777777" w:rsidR="005A4FC8" w:rsidRPr="00447C4C" w:rsidRDefault="005A4FC8" w:rsidP="005A4FC8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FE921" w14:textId="77777777" w:rsidR="005A4FC8" w:rsidRPr="00447C4C" w:rsidRDefault="005A4FC8" w:rsidP="005A4FC8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F46CC" w14:textId="77777777" w:rsidR="005A4FC8" w:rsidRPr="00447C4C" w:rsidRDefault="005A4FC8" w:rsidP="005A4FC8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BAF3E" w14:textId="77777777" w:rsidR="005A4FC8" w:rsidRDefault="005A4FC8" w:rsidP="005A4FC8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KHỐI TRƯỞNG</w:t>
            </w:r>
          </w:p>
          <w:p w14:paraId="7F6E9AA9" w14:textId="77777777" w:rsidR="005A4FC8" w:rsidRDefault="005A4FC8" w:rsidP="005A4FC8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14:paraId="51304DFD" w14:textId="77777777" w:rsidR="005A4FC8" w:rsidRDefault="005A4FC8" w:rsidP="005A4FC8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14:paraId="452CC1D8" w14:textId="77777777" w:rsidR="005A4FC8" w:rsidRPr="00447C4C" w:rsidRDefault="005A4FC8" w:rsidP="005A4FC8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</w:t>
            </w:r>
            <w:proofErr w:type="spellStart"/>
            <w:r>
              <w:rPr>
                <w:b/>
                <w:color w:val="000000"/>
                <w:sz w:val="24"/>
                <w:szCs w:val="24"/>
                <w:lang w:val="en-US"/>
              </w:rPr>
              <w:t>Nguyễn</w:t>
            </w:r>
            <w:proofErr w:type="spellEnd"/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  <w:lang w:val="en-US"/>
              </w:rPr>
              <w:t>Thị</w:t>
            </w:r>
            <w:proofErr w:type="spellEnd"/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Vân Anh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55AA0" w14:textId="77777777" w:rsidR="005A4FC8" w:rsidRDefault="005A4FC8" w:rsidP="005A4FC8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14:paraId="0B42A031" w14:textId="77777777" w:rsidR="005A4FC8" w:rsidRDefault="005A4FC8" w:rsidP="005A4FC8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14:paraId="16083924" w14:textId="77777777" w:rsidR="005A4FC8" w:rsidRDefault="005A4FC8" w:rsidP="005A4FC8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14:paraId="5484DC8A" w14:textId="77777777" w:rsidR="005A4FC8" w:rsidRPr="00447C4C" w:rsidRDefault="005A4FC8" w:rsidP="005A4FC8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0D7865" w14:textId="77777777" w:rsidR="005A4FC8" w:rsidRPr="00447C4C" w:rsidRDefault="005A4FC8" w:rsidP="005A4FC8">
            <w:pPr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</w:p>
        </w:tc>
      </w:tr>
    </w:tbl>
    <w:p w14:paraId="33E3EE13" w14:textId="25D0E0F6" w:rsidR="000F7A6C" w:rsidRDefault="000F7A6C"/>
    <w:p w14:paraId="4A7A5584" w14:textId="77777777" w:rsidR="00791361" w:rsidRDefault="00791361" w:rsidP="00791361">
      <w:pPr>
        <w:rPr>
          <w:sz w:val="2"/>
          <w:szCs w:val="2"/>
        </w:rPr>
        <w:sectPr w:rsidR="00791361" w:rsidSect="00AE2E50">
          <w:pgSz w:w="11910" w:h="16850"/>
          <w:pgMar w:top="284" w:right="442" w:bottom="227" w:left="743" w:header="720" w:footer="720" w:gutter="0"/>
          <w:cols w:space="720"/>
        </w:sectPr>
      </w:pPr>
    </w:p>
    <w:p w14:paraId="60E18F4E" w14:textId="77777777" w:rsidR="00791361" w:rsidRDefault="00791361"/>
    <w:sectPr w:rsidR="00791361" w:rsidSect="00F258A5">
      <w:pgSz w:w="11910" w:h="16850"/>
      <w:pgMar w:top="284" w:right="442" w:bottom="227" w:left="7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97784" w14:textId="77777777" w:rsidR="00DF36CE" w:rsidRDefault="00DF36CE" w:rsidP="00F733CD">
      <w:r>
        <w:separator/>
      </w:r>
    </w:p>
  </w:endnote>
  <w:endnote w:type="continuationSeparator" w:id="0">
    <w:p w14:paraId="5DFC7940" w14:textId="77777777" w:rsidR="00DF36CE" w:rsidRDefault="00DF36CE" w:rsidP="00F73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8D247" w14:textId="77777777" w:rsidR="00DF36CE" w:rsidRDefault="00DF36CE" w:rsidP="00F733CD">
      <w:r>
        <w:separator/>
      </w:r>
    </w:p>
  </w:footnote>
  <w:footnote w:type="continuationSeparator" w:id="0">
    <w:p w14:paraId="7912DFE6" w14:textId="77777777" w:rsidR="00DF36CE" w:rsidRDefault="00DF36CE" w:rsidP="00F73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512BD"/>
    <w:multiLevelType w:val="multilevel"/>
    <w:tmpl w:val="133512BD"/>
    <w:lvl w:ilvl="0">
      <w:numFmt w:val="bullet"/>
      <w:lvlText w:val="-"/>
      <w:lvlJc w:val="left"/>
      <w:pPr>
        <w:ind w:left="100" w:hanging="156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>
      <w:numFmt w:val="bullet"/>
      <w:lvlText w:val="-"/>
      <w:lvlJc w:val="left"/>
      <w:pPr>
        <w:ind w:left="1019" w:hanging="168"/>
      </w:pPr>
      <w:rPr>
        <w:rFonts w:hint="default"/>
        <w:w w:val="100"/>
        <w:lang w:eastAsia="en-US" w:bidi="ar-SA"/>
      </w:rPr>
    </w:lvl>
    <w:lvl w:ilvl="2">
      <w:numFmt w:val="bullet"/>
      <w:lvlText w:val="*"/>
      <w:lvlJc w:val="left"/>
      <w:pPr>
        <w:ind w:left="875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3">
      <w:numFmt w:val="bullet"/>
      <w:lvlText w:val="•"/>
      <w:lvlJc w:val="left"/>
      <w:pPr>
        <w:ind w:left="2857" w:hanging="195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846" w:hanging="195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835" w:hanging="195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824" w:hanging="195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813" w:hanging="195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802" w:hanging="195"/>
      </w:pPr>
      <w:rPr>
        <w:rFonts w:hint="default"/>
        <w:lang w:eastAsia="en-US" w:bidi="ar-SA"/>
      </w:rPr>
    </w:lvl>
  </w:abstractNum>
  <w:num w:numId="1" w16cid:durableId="962078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894"/>
    <w:rsid w:val="000744A9"/>
    <w:rsid w:val="0007602D"/>
    <w:rsid w:val="000777C9"/>
    <w:rsid w:val="00091F9C"/>
    <w:rsid w:val="000C4728"/>
    <w:rsid w:val="000D2E72"/>
    <w:rsid w:val="000F7A6C"/>
    <w:rsid w:val="00100C5C"/>
    <w:rsid w:val="00113D2E"/>
    <w:rsid w:val="00137BC0"/>
    <w:rsid w:val="001400ED"/>
    <w:rsid w:val="00164E58"/>
    <w:rsid w:val="00164FCC"/>
    <w:rsid w:val="001962DF"/>
    <w:rsid w:val="001A1C82"/>
    <w:rsid w:val="001C2293"/>
    <w:rsid w:val="001F1221"/>
    <w:rsid w:val="001F77ED"/>
    <w:rsid w:val="0028150B"/>
    <w:rsid w:val="002D1E05"/>
    <w:rsid w:val="00314F8A"/>
    <w:rsid w:val="00337B8F"/>
    <w:rsid w:val="0038101A"/>
    <w:rsid w:val="003911FF"/>
    <w:rsid w:val="003B42BD"/>
    <w:rsid w:val="003C1B5A"/>
    <w:rsid w:val="003C7AC3"/>
    <w:rsid w:val="003E2087"/>
    <w:rsid w:val="00412E25"/>
    <w:rsid w:val="00414A16"/>
    <w:rsid w:val="004248CD"/>
    <w:rsid w:val="00443713"/>
    <w:rsid w:val="00456A86"/>
    <w:rsid w:val="004747AC"/>
    <w:rsid w:val="00491D54"/>
    <w:rsid w:val="00497950"/>
    <w:rsid w:val="004A5473"/>
    <w:rsid w:val="004C196E"/>
    <w:rsid w:val="004F17E8"/>
    <w:rsid w:val="00507B79"/>
    <w:rsid w:val="00514376"/>
    <w:rsid w:val="0051631A"/>
    <w:rsid w:val="0052692B"/>
    <w:rsid w:val="00556647"/>
    <w:rsid w:val="005A4FC8"/>
    <w:rsid w:val="005A7400"/>
    <w:rsid w:val="005B6D79"/>
    <w:rsid w:val="005C5ADE"/>
    <w:rsid w:val="005D5FA0"/>
    <w:rsid w:val="005E1661"/>
    <w:rsid w:val="00604588"/>
    <w:rsid w:val="006134BB"/>
    <w:rsid w:val="006236B5"/>
    <w:rsid w:val="0064451D"/>
    <w:rsid w:val="00667273"/>
    <w:rsid w:val="006737EA"/>
    <w:rsid w:val="006A1A3F"/>
    <w:rsid w:val="006B525C"/>
    <w:rsid w:val="006C5877"/>
    <w:rsid w:val="006D2FEF"/>
    <w:rsid w:val="007137D5"/>
    <w:rsid w:val="00735170"/>
    <w:rsid w:val="00737AEB"/>
    <w:rsid w:val="007404B4"/>
    <w:rsid w:val="00740FA4"/>
    <w:rsid w:val="0074326D"/>
    <w:rsid w:val="00752A66"/>
    <w:rsid w:val="00753024"/>
    <w:rsid w:val="00772616"/>
    <w:rsid w:val="00791361"/>
    <w:rsid w:val="007C5BB7"/>
    <w:rsid w:val="007E5A37"/>
    <w:rsid w:val="007F7162"/>
    <w:rsid w:val="00813E69"/>
    <w:rsid w:val="0082578E"/>
    <w:rsid w:val="008662F8"/>
    <w:rsid w:val="008A1496"/>
    <w:rsid w:val="008B01B5"/>
    <w:rsid w:val="008C088E"/>
    <w:rsid w:val="009017AE"/>
    <w:rsid w:val="00926E1B"/>
    <w:rsid w:val="00930818"/>
    <w:rsid w:val="00944AB4"/>
    <w:rsid w:val="00950C2E"/>
    <w:rsid w:val="009A5BB3"/>
    <w:rsid w:val="009B238F"/>
    <w:rsid w:val="009B298B"/>
    <w:rsid w:val="009D1FCB"/>
    <w:rsid w:val="009D426C"/>
    <w:rsid w:val="009D5509"/>
    <w:rsid w:val="009E1E4B"/>
    <w:rsid w:val="009F02E5"/>
    <w:rsid w:val="00A22418"/>
    <w:rsid w:val="00AA464F"/>
    <w:rsid w:val="00AB6932"/>
    <w:rsid w:val="00AC40F6"/>
    <w:rsid w:val="00AD658D"/>
    <w:rsid w:val="00AE1F8F"/>
    <w:rsid w:val="00AE2E50"/>
    <w:rsid w:val="00AF4BFC"/>
    <w:rsid w:val="00B32C40"/>
    <w:rsid w:val="00B63600"/>
    <w:rsid w:val="00B91AC8"/>
    <w:rsid w:val="00BA22D0"/>
    <w:rsid w:val="00BC470D"/>
    <w:rsid w:val="00C30310"/>
    <w:rsid w:val="00C35894"/>
    <w:rsid w:val="00C566F7"/>
    <w:rsid w:val="00C71B6D"/>
    <w:rsid w:val="00C734D4"/>
    <w:rsid w:val="00C90CD3"/>
    <w:rsid w:val="00CA450C"/>
    <w:rsid w:val="00CC0DF9"/>
    <w:rsid w:val="00D00C7F"/>
    <w:rsid w:val="00D3338D"/>
    <w:rsid w:val="00D4035F"/>
    <w:rsid w:val="00D71359"/>
    <w:rsid w:val="00D84365"/>
    <w:rsid w:val="00DB5F8B"/>
    <w:rsid w:val="00DF36CE"/>
    <w:rsid w:val="00E057A2"/>
    <w:rsid w:val="00E1450E"/>
    <w:rsid w:val="00E30686"/>
    <w:rsid w:val="00E3633D"/>
    <w:rsid w:val="00E37AA0"/>
    <w:rsid w:val="00E46B36"/>
    <w:rsid w:val="00E87989"/>
    <w:rsid w:val="00E94E7D"/>
    <w:rsid w:val="00ED3E1A"/>
    <w:rsid w:val="00EF2793"/>
    <w:rsid w:val="00EF3257"/>
    <w:rsid w:val="00F00305"/>
    <w:rsid w:val="00F258A5"/>
    <w:rsid w:val="00F26929"/>
    <w:rsid w:val="00F26CDC"/>
    <w:rsid w:val="00F337DE"/>
    <w:rsid w:val="00F63710"/>
    <w:rsid w:val="00F733CD"/>
    <w:rsid w:val="00FB653F"/>
    <w:rsid w:val="00FB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ABAB566"/>
  <w15:docId w15:val="{FE2C7966-F1AA-4501-BE0A-D400278CF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1"/>
    <w:qFormat/>
    <w:pPr>
      <w:outlineLvl w:val="0"/>
    </w:pPr>
    <w:rPr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8"/>
      <w:szCs w:val="28"/>
    </w:rPr>
  </w:style>
  <w:style w:type="paragraph" w:styleId="Title">
    <w:name w:val="Title"/>
    <w:basedOn w:val="Normal"/>
    <w:uiPriority w:val="1"/>
    <w:qFormat/>
    <w:pPr>
      <w:spacing w:before="59"/>
      <w:ind w:right="16"/>
      <w:jc w:val="center"/>
    </w:pPr>
    <w:rPr>
      <w:b/>
      <w:bCs/>
      <w:sz w:val="96"/>
      <w:szCs w:val="9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80"/>
    </w:pPr>
  </w:style>
  <w:style w:type="paragraph" w:styleId="Header">
    <w:name w:val="header"/>
    <w:basedOn w:val="Normal"/>
    <w:link w:val="HeaderChar"/>
    <w:uiPriority w:val="99"/>
    <w:unhideWhenUsed/>
    <w:rsid w:val="00F733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33CD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F733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33CD"/>
    <w:rPr>
      <w:rFonts w:ascii="Times New Roman" w:eastAsia="Times New Roman" w:hAnsi="Times New Roman" w:cs="Times New Roman"/>
      <w:lang w:val="vi"/>
    </w:rPr>
  </w:style>
  <w:style w:type="paragraph" w:styleId="NormalWeb">
    <w:name w:val="Normal (Web)"/>
    <w:basedOn w:val="Normal"/>
    <w:link w:val="NormalWebChar"/>
    <w:uiPriority w:val="99"/>
    <w:qFormat/>
    <w:rsid w:val="001C2293"/>
    <w:pPr>
      <w:widowControl/>
      <w:suppressAutoHyphens/>
      <w:autoSpaceDE/>
      <w:autoSpaceDN/>
      <w:spacing w:before="100" w:beforeAutospacing="1" w:after="100" w:afterAutospacing="1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val="en-US"/>
    </w:rPr>
  </w:style>
  <w:style w:type="character" w:customStyle="1" w:styleId="NormalWebChar">
    <w:name w:val="Normal (Web) Char"/>
    <w:link w:val="NormalWeb"/>
    <w:uiPriority w:val="99"/>
    <w:locked/>
    <w:rsid w:val="001C2293"/>
    <w:rPr>
      <w:rFonts w:ascii="Times New Roman" w:eastAsia="Times New Roman" w:hAnsi="Times New Roman" w:cs="Times New Roman"/>
      <w:position w:val="-1"/>
      <w:sz w:val="24"/>
      <w:szCs w:val="24"/>
    </w:rPr>
  </w:style>
  <w:style w:type="table" w:styleId="TableGrid">
    <w:name w:val="Table Grid"/>
    <w:basedOn w:val="TableNormal"/>
    <w:uiPriority w:val="39"/>
    <w:rsid w:val="00D00C7F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9017AE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BodyTextChar">
    <w:name w:val="Body Text Char"/>
    <w:basedOn w:val="DefaultParagraphFont"/>
    <w:link w:val="BodyText"/>
    <w:uiPriority w:val="1"/>
    <w:rsid w:val="009017AE"/>
    <w:rPr>
      <w:rFonts w:ascii="Times New Roman" w:eastAsia="Times New Roman" w:hAnsi="Times New Roman" w:cs="Times New Roman"/>
      <w:sz w:val="28"/>
      <w:szCs w:val="28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6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F8C7D-9815-47DB-8D64-F0850E86C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rang thuong</cp:lastModifiedBy>
  <cp:revision>4</cp:revision>
  <dcterms:created xsi:type="dcterms:W3CDTF">2023-03-29T09:45:00Z</dcterms:created>
  <dcterms:modified xsi:type="dcterms:W3CDTF">2023-04-03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01T00:00:00Z</vt:filetime>
  </property>
</Properties>
</file>